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67AB2" w14:textId="747154FE" w:rsidR="00F32D0B" w:rsidRPr="009B3451" w:rsidRDefault="00F32D0B" w:rsidP="00780336">
      <w:pPr>
        <w:spacing w:after="0" w:line="480" w:lineRule="auto"/>
        <w:jc w:val="center"/>
        <w:rPr>
          <w:rFonts w:ascii="DFPLiHei-Bd" w:eastAsia="DFPLiHei-Bd"/>
          <w:sz w:val="32"/>
        </w:rPr>
      </w:pPr>
      <w:r w:rsidRPr="009B3451">
        <w:rPr>
          <w:rFonts w:ascii="DFPLiHei-Bd" w:eastAsia="DFPLiHei-Bd" w:hint="eastAsia"/>
          <w:sz w:val="32"/>
        </w:rPr>
        <w:t xml:space="preserve">華人福音堂家庭小組聚會材料 </w:t>
      </w:r>
      <w:r w:rsidR="00585D29">
        <w:rPr>
          <w:rFonts w:ascii="DFPLiHei-Bd" w:eastAsia="DFPLiHei-Bd"/>
          <w:sz w:val="32"/>
        </w:rPr>
        <w:t>0</w:t>
      </w:r>
      <w:r w:rsidR="00452532">
        <w:rPr>
          <w:rFonts w:ascii="DFPLiHei-Bd" w:eastAsia="DFPLiHei-Bd"/>
          <w:sz w:val="32"/>
        </w:rPr>
        <w:t>6</w:t>
      </w:r>
      <w:r w:rsidR="00585D29">
        <w:rPr>
          <w:rFonts w:ascii="DFPLiHei-Bd" w:eastAsia="DFPLiHei-Bd"/>
          <w:sz w:val="32"/>
        </w:rPr>
        <w:t>.</w:t>
      </w:r>
      <w:r w:rsidR="00A66A66">
        <w:rPr>
          <w:rFonts w:ascii="DFPLiHei-Bd" w:eastAsia="DFPLiHei-Bd"/>
          <w:sz w:val="32"/>
        </w:rPr>
        <w:t>2</w:t>
      </w:r>
      <w:r w:rsidR="00452532">
        <w:rPr>
          <w:rFonts w:ascii="DFPLiHei-Bd" w:eastAsia="DFPLiHei-Bd"/>
          <w:sz w:val="32"/>
        </w:rPr>
        <w:t>6</w:t>
      </w:r>
      <w:r w:rsidR="002F2B74">
        <w:rPr>
          <w:rFonts w:ascii="DFPLiHei-Bd" w:eastAsia="DFPLiHei-Bd" w:hint="eastAsia"/>
          <w:sz w:val="32"/>
        </w:rPr>
        <w:t>.</w:t>
      </w:r>
      <w:r w:rsidRPr="009B3451">
        <w:rPr>
          <w:rFonts w:ascii="DFPLiHei-Bd" w:eastAsia="DFPLiHei-Bd" w:hint="eastAsia"/>
          <w:sz w:val="32"/>
        </w:rPr>
        <w:t>20</w:t>
      </w:r>
      <w:r w:rsidR="00585D29">
        <w:rPr>
          <w:rFonts w:ascii="DFPLiHei-Bd" w:eastAsia="DFPLiHei-Bd"/>
          <w:sz w:val="32"/>
        </w:rPr>
        <w:t>20</w:t>
      </w:r>
    </w:p>
    <w:p w14:paraId="0FC8020C" w14:textId="00118FF0" w:rsidR="00F5488D" w:rsidRDefault="00F32D0B" w:rsidP="00780336">
      <w:pPr>
        <w:spacing w:after="0" w:line="480" w:lineRule="auto"/>
        <w:rPr>
          <w:rFonts w:ascii="DFLiHei-Bd" w:eastAsia="DFLiHei-Bd"/>
        </w:rPr>
      </w:pPr>
      <w:r w:rsidRPr="00E00F3C">
        <w:rPr>
          <w:rFonts w:ascii="DFLiHei-Bd" w:eastAsia="DFLiHei-Bd" w:hint="eastAsia"/>
          <w:sz w:val="24"/>
          <w:szCs w:val="24"/>
        </w:rPr>
        <w:t>主題:</w:t>
      </w:r>
      <w:r w:rsidR="006B67FC">
        <w:rPr>
          <w:rFonts w:ascii="DFLiHei-Bd" w:eastAsia="DFLiHei-Bd" w:hint="eastAsia"/>
          <w:sz w:val="24"/>
          <w:szCs w:val="24"/>
        </w:rPr>
        <w:t xml:space="preserve"> </w:t>
      </w:r>
      <w:r w:rsidR="00825118">
        <w:rPr>
          <w:rFonts w:ascii="DFLiHei-Bd" w:eastAsia="DFLiHei-Bd" w:hint="eastAsia"/>
          <w:sz w:val="24"/>
          <w:szCs w:val="24"/>
        </w:rPr>
        <w:t>在</w:t>
      </w:r>
      <w:r w:rsidR="006B67FC">
        <w:rPr>
          <w:rFonts w:ascii="DFLiHei-Bd" w:eastAsia="DFLiHei-Bd" w:hint="eastAsia"/>
          <w:sz w:val="24"/>
          <w:szCs w:val="24"/>
        </w:rPr>
        <w:t>小組</w:t>
      </w:r>
      <w:r w:rsidR="00825118">
        <w:rPr>
          <w:rFonts w:ascii="DFLiHei-Bd" w:eastAsia="DFLiHei-Bd" w:hint="eastAsia"/>
          <w:sz w:val="24"/>
          <w:szCs w:val="24"/>
        </w:rPr>
        <w:t>中</w:t>
      </w:r>
      <w:r w:rsidR="006B67FC">
        <w:rPr>
          <w:rFonts w:ascii="DFLiHei-Bd" w:eastAsia="DFLiHei-Bd" w:hint="eastAsia"/>
          <w:sz w:val="24"/>
          <w:szCs w:val="24"/>
        </w:rPr>
        <w:t>一同成長</w:t>
      </w:r>
    </w:p>
    <w:p w14:paraId="3992FD80" w14:textId="77777777" w:rsidR="007560F4" w:rsidRPr="008A39D4" w:rsidRDefault="007560F4" w:rsidP="007560F4">
      <w:pPr>
        <w:rPr>
          <w:rFonts w:ascii="Microsoft YaHei" w:eastAsia="Microsoft YaHei" w:hAnsi="Microsoft YaHei" w:cs="Microsoft YaHei"/>
          <w:b/>
        </w:rPr>
      </w:pPr>
      <w:r w:rsidRPr="008A39D4">
        <w:rPr>
          <w:rFonts w:ascii="Microsoft YaHei" w:eastAsia="Microsoft YaHei" w:hAnsi="Microsoft YaHei" w:cs="Microsoft YaHei" w:hint="eastAsia"/>
          <w:b/>
        </w:rPr>
        <w:t>詩歌</w:t>
      </w:r>
      <w:r w:rsidRPr="008A39D4">
        <w:rPr>
          <w:rFonts w:ascii="Microsoft YaHei" w:eastAsia="Microsoft YaHei" w:hAnsi="Microsoft YaHei" w:cs="Microsoft YaHei"/>
          <w:b/>
        </w:rPr>
        <w:t>：</w:t>
      </w:r>
      <w:r w:rsidRPr="00A21870">
        <w:rPr>
          <w:rFonts w:ascii="Microsoft YaHei" w:eastAsia="Microsoft YaHei" w:hAnsi="Microsoft YaHei" w:cs="Microsoft YaHei" w:hint="eastAsia"/>
          <w:b/>
          <w:color w:val="FF0000"/>
        </w:rPr>
        <w:t>組長可以根據需要增減更換詩歌，時間請控制在15-20分鐘之間</w:t>
      </w:r>
    </w:p>
    <w:p w14:paraId="72EF7400" w14:textId="0F8784C8" w:rsidR="00FD5522" w:rsidRPr="00FD5522" w:rsidRDefault="00FD5522" w:rsidP="007560F4">
      <w:pPr>
        <w:pStyle w:val="ListParagraph"/>
        <w:numPr>
          <w:ilvl w:val="0"/>
          <w:numId w:val="38"/>
        </w:numPr>
        <w:spacing w:after="0" w:line="480" w:lineRule="auto"/>
        <w:rPr>
          <w:rFonts w:ascii="DFLiHei-Bd" w:eastAsia="DFLiHei-Bd"/>
        </w:rPr>
      </w:pPr>
      <w:r>
        <w:rPr>
          <w:rFonts w:ascii="DFLiHei-Bd" w:eastAsia="DFLiHei-Bd" w:hint="eastAsia"/>
        </w:rPr>
        <w:t xml:space="preserve">我們成為一家人 </w:t>
      </w:r>
      <w:hyperlink r:id="rId6" w:history="1">
        <w:r w:rsidRPr="00FD5522">
          <w:rPr>
            <w:color w:val="0000FF"/>
            <w:u w:val="single"/>
          </w:rPr>
          <w:t>https://www.youtube.com/watch?v=axJlfLJGwQk</w:t>
        </w:r>
      </w:hyperlink>
    </w:p>
    <w:p w14:paraId="5CFDA54D" w14:textId="127BF67D" w:rsidR="00FD5522" w:rsidRPr="007E3D94" w:rsidRDefault="00D3256B" w:rsidP="007560F4">
      <w:pPr>
        <w:pStyle w:val="ListParagraph"/>
        <w:numPr>
          <w:ilvl w:val="0"/>
          <w:numId w:val="38"/>
        </w:numPr>
        <w:spacing w:after="0" w:line="480" w:lineRule="auto"/>
        <w:rPr>
          <w:rFonts w:ascii="DFLiHei-Bd" w:eastAsia="DFLiHei-Bd"/>
        </w:rPr>
      </w:pPr>
      <w:r w:rsidRPr="00D3256B">
        <w:rPr>
          <w:rFonts w:ascii="DFLiHei-Bd" w:eastAsia="DFLiHei-Bd" w:hint="eastAsia"/>
        </w:rPr>
        <w:t>成長</w:t>
      </w:r>
      <w:r>
        <w:rPr>
          <w:rFonts w:hint="eastAsia"/>
        </w:rPr>
        <w:t xml:space="preserve"> </w:t>
      </w:r>
      <w:hyperlink r:id="rId7" w:history="1">
        <w:r w:rsidRPr="00D3256B">
          <w:rPr>
            <w:color w:val="0000FF"/>
            <w:u w:val="single"/>
          </w:rPr>
          <w:t>https://www.youtube.com/watch?v=oKgoPpuze34</w:t>
        </w:r>
      </w:hyperlink>
    </w:p>
    <w:p w14:paraId="1CBDD155" w14:textId="6EF86FF2" w:rsidR="00200F22" w:rsidRPr="00B11787" w:rsidRDefault="00F43624" w:rsidP="00083F96">
      <w:pPr>
        <w:pStyle w:val="ListParagraph"/>
        <w:numPr>
          <w:ilvl w:val="0"/>
          <w:numId w:val="38"/>
        </w:numPr>
        <w:spacing w:after="0" w:line="480" w:lineRule="auto"/>
        <w:rPr>
          <w:rFonts w:ascii="DFLiHei-Bd" w:eastAsia="DFLiHei-Bd"/>
        </w:rPr>
      </w:pPr>
      <w:r w:rsidRPr="00B11787">
        <w:rPr>
          <w:rFonts w:ascii="DFLiHei-Bd" w:eastAsia="DFLiHei-Bd" w:hint="eastAsia"/>
        </w:rPr>
        <w:t>把握今天</w:t>
      </w:r>
      <w:hyperlink r:id="rId8" w:history="1">
        <w:r w:rsidR="00B11787" w:rsidRPr="001B5D3F">
          <w:rPr>
            <w:rStyle w:val="Hyperlink"/>
          </w:rPr>
          <w:t>https://www.youtube.com/watch?v=pcVqvrtUA04&amp;list=RDpcVqvrtUA04&amp;start_radio=1</w:t>
        </w:r>
      </w:hyperlink>
    </w:p>
    <w:p w14:paraId="3E26345A" w14:textId="26740718" w:rsidR="00F43624" w:rsidRPr="00AD1C2E" w:rsidRDefault="00AD1C2E" w:rsidP="007560F4">
      <w:pPr>
        <w:pStyle w:val="ListParagraph"/>
        <w:numPr>
          <w:ilvl w:val="0"/>
          <w:numId w:val="38"/>
        </w:numPr>
        <w:spacing w:after="0" w:line="480" w:lineRule="auto"/>
        <w:rPr>
          <w:rFonts w:ascii="DFLiHei-Bd" w:eastAsia="DFLiHei-Bd"/>
        </w:rPr>
      </w:pPr>
      <w:r>
        <w:rPr>
          <w:rFonts w:ascii="DFLiHei-Bd" w:eastAsia="DFLiHei-Bd" w:hint="eastAsia"/>
        </w:rPr>
        <w:t xml:space="preserve">因祢與我同行 </w:t>
      </w:r>
      <w:hyperlink r:id="rId9" w:history="1">
        <w:r>
          <w:rPr>
            <w:rStyle w:val="Hyperlink"/>
          </w:rPr>
          <w:t>https://www.youtube.com/watch?v=k00dSZS3aXE&amp;t=1s</w:t>
        </w:r>
      </w:hyperlink>
    </w:p>
    <w:p w14:paraId="4C40FB89" w14:textId="77777777" w:rsidR="00AD1C2E" w:rsidRPr="00AD1C2E" w:rsidRDefault="00AD1C2E" w:rsidP="00AD1C2E">
      <w:pPr>
        <w:spacing w:after="0" w:line="480" w:lineRule="auto"/>
        <w:ind w:left="360"/>
        <w:rPr>
          <w:rFonts w:ascii="DFLiHei-Bd" w:eastAsia="DFLiHei-Bd"/>
        </w:rPr>
      </w:pPr>
    </w:p>
    <w:p w14:paraId="1FA95BCE" w14:textId="40D45611" w:rsidR="00F9412F" w:rsidRDefault="005A240A" w:rsidP="00F9412F">
      <w:pPr>
        <w:spacing w:after="0" w:line="480" w:lineRule="auto"/>
        <w:rPr>
          <w:rFonts w:ascii="DFLiHei-Bd" w:eastAsia="DFLiHei-Bd"/>
          <w:sz w:val="24"/>
          <w:szCs w:val="24"/>
        </w:rPr>
      </w:pPr>
      <w:r w:rsidRPr="00E00F3C">
        <w:rPr>
          <w:rFonts w:ascii="DFLiHei-Bd" w:eastAsia="DFLiHei-Bd" w:hint="eastAsia"/>
          <w:sz w:val="24"/>
          <w:szCs w:val="24"/>
        </w:rPr>
        <w:t>破冰:</w:t>
      </w:r>
      <w:r w:rsidR="00F9412F">
        <w:rPr>
          <w:rFonts w:ascii="DFLiHei-Bd" w:eastAsia="DFLiHei-Bd" w:hint="eastAsia"/>
          <w:sz w:val="24"/>
          <w:szCs w:val="24"/>
        </w:rPr>
        <w:t xml:space="preserve"> </w:t>
      </w:r>
      <w:r w:rsidR="009738E9">
        <w:rPr>
          <w:rFonts w:ascii="DFLiHei-Bd" w:eastAsia="DFLiHei-Bd" w:hint="eastAsia"/>
          <w:sz w:val="24"/>
          <w:szCs w:val="24"/>
        </w:rPr>
        <w:t>小組好像是</w:t>
      </w:r>
      <w:r w:rsidR="009738E9">
        <w:rPr>
          <w:rFonts w:ascii="DFLiHei-Bd" w:eastAsia="DFLiHei-Bd"/>
          <w:sz w:val="24"/>
          <w:szCs w:val="24"/>
        </w:rPr>
        <w:t>…</w:t>
      </w:r>
      <w:r w:rsidR="00F43391">
        <w:rPr>
          <w:rFonts w:ascii="DFLiHei-Bd" w:eastAsia="DFLiHei-Bd" w:hint="eastAsia"/>
          <w:sz w:val="24"/>
          <w:szCs w:val="24"/>
        </w:rPr>
        <w:t>(</w:t>
      </w:r>
      <w:r w:rsidR="00F43391" w:rsidRPr="00F43391">
        <w:rPr>
          <w:rFonts w:ascii="DFLiHei-Bd" w:eastAsia="DFLiHei-Bd"/>
          <w:color w:val="FF0000"/>
          <w:sz w:val="24"/>
          <w:szCs w:val="24"/>
        </w:rPr>
        <w:t>10-15</w:t>
      </w:r>
      <w:r w:rsidR="00F43391" w:rsidRPr="00F43391">
        <w:rPr>
          <w:rFonts w:ascii="DFLiHei-Bd" w:eastAsia="DFLiHei-Bd" w:hint="eastAsia"/>
          <w:color w:val="FF0000"/>
          <w:sz w:val="24"/>
          <w:szCs w:val="24"/>
        </w:rPr>
        <w:t>分鐘</w:t>
      </w:r>
      <w:r w:rsidR="00F43391">
        <w:rPr>
          <w:rFonts w:ascii="DFLiHei-Bd" w:eastAsia="DFLiHei-Bd" w:hint="eastAsia"/>
          <w:sz w:val="24"/>
          <w:szCs w:val="24"/>
        </w:rPr>
        <w:t>)</w:t>
      </w:r>
    </w:p>
    <w:p w14:paraId="74C082F9" w14:textId="77777777" w:rsidR="00E1485D" w:rsidRDefault="00331D8B" w:rsidP="00F9412F">
      <w:pPr>
        <w:spacing w:after="0" w:line="480" w:lineRule="auto"/>
        <w:rPr>
          <w:rFonts w:ascii="Verdana" w:eastAsia="DFHeiW5-GB5" w:hAnsi="Verdana"/>
        </w:rPr>
      </w:pPr>
      <w:r w:rsidRPr="00E1485D">
        <w:rPr>
          <w:rFonts w:ascii="Verdana" w:eastAsia="DFHeiW5-GB5" w:hAnsi="Verdana"/>
        </w:rPr>
        <w:t>你在這個小組應該也有一段時間了，你會怎樣形容這個小組呢</w:t>
      </w:r>
      <w:r w:rsidRPr="00E1485D">
        <w:rPr>
          <w:rFonts w:ascii="Verdana" w:eastAsia="DFHeiW5-GB5" w:hAnsi="Verdana"/>
        </w:rPr>
        <w:t xml:space="preserve">? </w:t>
      </w:r>
    </w:p>
    <w:p w14:paraId="30B7310D" w14:textId="34B3E763" w:rsidR="00331D8B" w:rsidRPr="00E1485D" w:rsidRDefault="00331D8B" w:rsidP="00F9412F">
      <w:pPr>
        <w:spacing w:after="0" w:line="480" w:lineRule="auto"/>
        <w:rPr>
          <w:rFonts w:ascii="Verdana" w:eastAsia="DFHeiW5-GB5" w:hAnsi="Verdana"/>
          <w:sz w:val="20"/>
          <w:szCs w:val="18"/>
        </w:rPr>
      </w:pPr>
      <w:r w:rsidRPr="00E1485D">
        <w:rPr>
          <w:rFonts w:ascii="Verdana" w:eastAsia="DFHeiW5-GB5" w:hAnsi="Verdana"/>
        </w:rPr>
        <w:t>請在下面選擇一個合適的答案，然後與組員分享你選擇這個答案的原因。</w:t>
      </w:r>
    </w:p>
    <w:p w14:paraId="759C383C" w14:textId="1431B77D" w:rsidR="000E694D" w:rsidRPr="008C6634" w:rsidRDefault="008C38D8" w:rsidP="000E694D">
      <w:pPr>
        <w:pStyle w:val="ListParagraph"/>
        <w:numPr>
          <w:ilvl w:val="0"/>
          <w:numId w:val="39"/>
        </w:numPr>
        <w:spacing w:after="0" w:line="480" w:lineRule="auto"/>
        <w:rPr>
          <w:rFonts w:ascii="Verdana" w:eastAsia="DFHeiW5-GB5" w:hAnsi="Verdana"/>
          <w:szCs w:val="20"/>
          <w:u w:val="double"/>
        </w:rPr>
      </w:pPr>
      <w:r w:rsidRPr="002C757C">
        <w:rPr>
          <w:rFonts w:ascii="Verdana" w:eastAsia="DFHeiW9-GB5" w:hAnsi="Verdana"/>
          <w:szCs w:val="20"/>
        </w:rPr>
        <w:t>。</w:t>
      </w:r>
      <w:r w:rsidR="002C757C" w:rsidRPr="002C757C">
        <w:rPr>
          <w:rFonts w:ascii="Verdana" w:eastAsia="DFHeiW9-GB5" w:hAnsi="Verdana"/>
          <w:szCs w:val="20"/>
        </w:rPr>
        <w:t>果園</w:t>
      </w:r>
      <w:r w:rsidR="002C757C" w:rsidRPr="002C757C">
        <w:rPr>
          <w:rFonts w:ascii="Verdana" w:eastAsia="DFHeiW9-GB5" w:hAnsi="Verdana"/>
          <w:szCs w:val="20"/>
        </w:rPr>
        <w:t>:</w:t>
      </w:r>
      <w:r w:rsidR="008C6634">
        <w:rPr>
          <w:rFonts w:ascii="Verdana" w:eastAsia="DFHeiW9-GB5" w:hAnsi="Verdana" w:hint="eastAsia"/>
          <w:szCs w:val="20"/>
        </w:rPr>
        <w:t xml:space="preserve"> </w:t>
      </w:r>
      <w:r w:rsidR="008C6634" w:rsidRPr="008C6634">
        <w:rPr>
          <w:rFonts w:ascii="Verdana" w:eastAsia="DFHeiW5-GB5" w:hAnsi="Verdana"/>
          <w:szCs w:val="20"/>
        </w:rPr>
        <w:t>我在小組中像一棵健康、香氣四溢的蘋果樹，不斷成長，又有果子與人分享。</w:t>
      </w:r>
    </w:p>
    <w:p w14:paraId="4368A8C4" w14:textId="00F26258" w:rsidR="002C757C" w:rsidRPr="002E663A" w:rsidRDefault="002C757C" w:rsidP="000E694D">
      <w:pPr>
        <w:pStyle w:val="ListParagraph"/>
        <w:numPr>
          <w:ilvl w:val="0"/>
          <w:numId w:val="39"/>
        </w:numPr>
        <w:spacing w:after="0" w:line="480" w:lineRule="auto"/>
        <w:rPr>
          <w:rFonts w:ascii="Verdana" w:eastAsia="DFHeiW5-GB5" w:hAnsi="Verdana"/>
          <w:szCs w:val="20"/>
          <w:u w:val="double"/>
        </w:rPr>
      </w:pPr>
      <w:r>
        <w:rPr>
          <w:rFonts w:ascii="Verdana" w:eastAsia="DFHeiW9-GB5" w:hAnsi="Verdana" w:hint="eastAsia"/>
          <w:szCs w:val="20"/>
        </w:rPr>
        <w:t>印地安帳篷</w:t>
      </w:r>
      <w:r>
        <w:rPr>
          <w:rFonts w:ascii="Verdana" w:eastAsia="DFHeiW9-GB5" w:hAnsi="Verdana" w:hint="eastAsia"/>
          <w:szCs w:val="20"/>
        </w:rPr>
        <w:t>:</w:t>
      </w:r>
      <w:r w:rsidR="00793FD0">
        <w:rPr>
          <w:rFonts w:ascii="Verdana" w:eastAsia="DFHeiW9-GB5" w:hAnsi="Verdana" w:hint="eastAsia"/>
          <w:szCs w:val="20"/>
        </w:rPr>
        <w:t xml:space="preserve"> </w:t>
      </w:r>
      <w:r w:rsidR="002E663A" w:rsidRPr="002E663A">
        <w:rPr>
          <w:rFonts w:ascii="Verdana" w:eastAsia="DFHeiW5-GB5" w:hAnsi="Verdana"/>
          <w:szCs w:val="20"/>
        </w:rPr>
        <w:t>我們</w:t>
      </w:r>
      <w:r w:rsidR="00DF44CF">
        <w:rPr>
          <w:rFonts w:ascii="Verdana" w:eastAsia="DFHeiW5-GB5" w:hAnsi="Verdana" w:hint="eastAsia"/>
          <w:szCs w:val="20"/>
        </w:rPr>
        <w:t>因</w:t>
      </w:r>
      <w:r w:rsidR="002E663A" w:rsidRPr="002E663A">
        <w:rPr>
          <w:rFonts w:ascii="Verdana" w:eastAsia="DFHeiW5-GB5" w:hAnsi="Verdana"/>
          <w:szCs w:val="20"/>
        </w:rPr>
        <w:t>彼此緊靠，</w:t>
      </w:r>
      <w:r w:rsidR="00DF44CF">
        <w:rPr>
          <w:rFonts w:ascii="Verdana" w:eastAsia="DFHeiW5-GB5" w:hAnsi="Verdana" w:hint="eastAsia"/>
          <w:szCs w:val="20"/>
        </w:rPr>
        <w:t>所以</w:t>
      </w:r>
      <w:r w:rsidR="002E663A" w:rsidRPr="002E663A">
        <w:rPr>
          <w:rFonts w:ascii="Verdana" w:eastAsia="DFHeiW5-GB5" w:hAnsi="Verdana"/>
          <w:szCs w:val="20"/>
        </w:rPr>
        <w:t>能建立起安全的容身之所。</w:t>
      </w:r>
    </w:p>
    <w:p w14:paraId="6987EC0B" w14:textId="1908BBE5" w:rsidR="002C757C" w:rsidRPr="00CD4E75" w:rsidRDefault="002C757C" w:rsidP="000E694D">
      <w:pPr>
        <w:pStyle w:val="ListParagraph"/>
        <w:numPr>
          <w:ilvl w:val="0"/>
          <w:numId w:val="39"/>
        </w:numPr>
        <w:spacing w:after="0" w:line="480" w:lineRule="auto"/>
        <w:rPr>
          <w:rFonts w:ascii="DFHeiW5-GB5" w:eastAsia="DFHeiW5-GB5" w:hAnsi="Verdana"/>
          <w:szCs w:val="20"/>
          <w:u w:val="double"/>
        </w:rPr>
      </w:pPr>
      <w:r>
        <w:rPr>
          <w:rFonts w:ascii="Verdana" w:eastAsia="DFHeiW9-GB5" w:hAnsi="Verdana" w:hint="eastAsia"/>
          <w:szCs w:val="20"/>
        </w:rPr>
        <w:t>雀巢</w:t>
      </w:r>
      <w:r>
        <w:rPr>
          <w:rFonts w:ascii="Verdana" w:eastAsia="DFHeiW9-GB5" w:hAnsi="Verdana" w:hint="eastAsia"/>
          <w:szCs w:val="20"/>
        </w:rPr>
        <w:t>:</w:t>
      </w:r>
      <w:r w:rsidR="002E663A">
        <w:rPr>
          <w:rFonts w:ascii="Verdana" w:eastAsia="DFHeiW9-GB5" w:hAnsi="Verdana" w:hint="eastAsia"/>
          <w:szCs w:val="20"/>
        </w:rPr>
        <w:t xml:space="preserve"> </w:t>
      </w:r>
      <w:r w:rsidR="00CD4E75" w:rsidRPr="00CD4E75">
        <w:rPr>
          <w:rFonts w:ascii="DFHeiW5-GB5" w:eastAsia="DFHeiW5-GB5" w:hAnsi="Verdana" w:hint="eastAsia"/>
          <w:szCs w:val="20"/>
        </w:rPr>
        <w:t>我明白巢中小雛的感受，因為在這個小組中，我得到餵養，受到保護。</w:t>
      </w:r>
    </w:p>
    <w:p w14:paraId="0C278E88" w14:textId="698ADE2D" w:rsidR="002C757C" w:rsidRPr="00BB59F1" w:rsidRDefault="002C757C" w:rsidP="002C757C">
      <w:pPr>
        <w:pStyle w:val="ListParagraph"/>
        <w:numPr>
          <w:ilvl w:val="0"/>
          <w:numId w:val="39"/>
        </w:numPr>
        <w:spacing w:after="0" w:line="480" w:lineRule="auto"/>
        <w:rPr>
          <w:rFonts w:ascii="DFHeiW5-GB5" w:eastAsia="DFHeiW5-GB5" w:hAnsi="Verdana"/>
          <w:szCs w:val="20"/>
          <w:u w:val="double"/>
        </w:rPr>
      </w:pPr>
      <w:r>
        <w:rPr>
          <w:rFonts w:ascii="Verdana" w:eastAsia="DFHeiW9-GB5" w:hAnsi="Verdana" w:hint="eastAsia"/>
          <w:szCs w:val="20"/>
        </w:rPr>
        <w:t>智囊團</w:t>
      </w:r>
      <w:r>
        <w:rPr>
          <w:rFonts w:ascii="Verdana" w:eastAsia="DFHeiW9-GB5" w:hAnsi="Verdana" w:hint="eastAsia"/>
          <w:szCs w:val="20"/>
        </w:rPr>
        <w:t>:</w:t>
      </w:r>
      <w:r w:rsidR="00CD4E75">
        <w:rPr>
          <w:rFonts w:ascii="Verdana" w:eastAsia="DFHeiW9-GB5" w:hAnsi="Verdana" w:hint="eastAsia"/>
          <w:szCs w:val="20"/>
        </w:rPr>
        <w:t xml:space="preserve"> </w:t>
      </w:r>
      <w:r w:rsidR="00BB59F1" w:rsidRPr="00BB59F1">
        <w:rPr>
          <w:rFonts w:ascii="DFHeiW5-GB5" w:eastAsia="DFHeiW5-GB5" w:hAnsi="Verdana" w:hint="eastAsia"/>
          <w:szCs w:val="20"/>
        </w:rPr>
        <w:t>這小組有很多天才! 我們似乎能明白所有的事情，以創造力和洞察力解決一切的困難。</w:t>
      </w:r>
    </w:p>
    <w:p w14:paraId="4DCF1065" w14:textId="06AB4407" w:rsidR="002C757C" w:rsidRPr="002C757C" w:rsidRDefault="002C757C" w:rsidP="002C757C">
      <w:pPr>
        <w:pStyle w:val="ListParagraph"/>
        <w:numPr>
          <w:ilvl w:val="0"/>
          <w:numId w:val="39"/>
        </w:numPr>
        <w:spacing w:after="0" w:line="480" w:lineRule="auto"/>
        <w:rPr>
          <w:rFonts w:ascii="Verdana" w:eastAsia="DFHeiW9-GB5" w:hAnsi="Verdana"/>
          <w:szCs w:val="20"/>
          <w:u w:val="double"/>
        </w:rPr>
      </w:pPr>
      <w:r>
        <w:rPr>
          <w:rFonts w:ascii="Verdana" w:eastAsia="DFHeiW9-GB5" w:hAnsi="Verdana" w:hint="eastAsia"/>
          <w:szCs w:val="20"/>
        </w:rPr>
        <w:t>一隊步兵</w:t>
      </w:r>
      <w:r>
        <w:rPr>
          <w:rFonts w:ascii="Verdana" w:eastAsia="DFHeiW9-GB5" w:hAnsi="Verdana" w:hint="eastAsia"/>
          <w:szCs w:val="20"/>
        </w:rPr>
        <w:t>:</w:t>
      </w:r>
      <w:r w:rsidR="00BB59F1">
        <w:rPr>
          <w:rFonts w:ascii="Verdana" w:eastAsia="DFHeiW9-GB5" w:hAnsi="Verdana" w:hint="eastAsia"/>
          <w:szCs w:val="20"/>
        </w:rPr>
        <w:t xml:space="preserve"> </w:t>
      </w:r>
      <w:r w:rsidR="00FF47AD" w:rsidRPr="00FF47AD">
        <w:rPr>
          <w:rFonts w:ascii="DFHeiW5-GB5" w:eastAsia="DFHeiW5-GB5" w:hAnsi="Verdana" w:hint="eastAsia"/>
          <w:szCs w:val="20"/>
        </w:rPr>
        <w:t>在這小組內人人同心，我對這偉大的隊伍有強烈的歸屬感。</w:t>
      </w:r>
    </w:p>
    <w:p w14:paraId="5E230B5F" w14:textId="6584B663" w:rsidR="002C757C" w:rsidRPr="005D5AA0" w:rsidRDefault="00A12344" w:rsidP="002C757C">
      <w:pPr>
        <w:pStyle w:val="ListParagraph"/>
        <w:numPr>
          <w:ilvl w:val="0"/>
          <w:numId w:val="39"/>
        </w:numPr>
        <w:spacing w:after="0" w:line="480" w:lineRule="auto"/>
        <w:rPr>
          <w:rFonts w:ascii="Verdana" w:eastAsia="DFHeiW9-GB5" w:hAnsi="Verdana"/>
          <w:szCs w:val="20"/>
          <w:u w:val="double"/>
        </w:rPr>
      </w:pPr>
      <w:r>
        <w:rPr>
          <w:rFonts w:ascii="Verdana" w:eastAsia="DFHeiW9-GB5" w:hAnsi="Verdana" w:hint="eastAsia"/>
          <w:szCs w:val="20"/>
        </w:rPr>
        <w:t>歡樂家庭</w:t>
      </w:r>
      <w:r>
        <w:rPr>
          <w:rFonts w:ascii="Verdana" w:eastAsia="DFHeiW9-GB5" w:hAnsi="Verdana" w:hint="eastAsia"/>
          <w:szCs w:val="20"/>
        </w:rPr>
        <w:t>:</w:t>
      </w:r>
      <w:r w:rsidR="00FF47AD">
        <w:rPr>
          <w:rFonts w:ascii="Verdana" w:eastAsia="DFHeiW9-GB5" w:hAnsi="Verdana" w:hint="eastAsia"/>
          <w:szCs w:val="20"/>
        </w:rPr>
        <w:t xml:space="preserve"> </w:t>
      </w:r>
      <w:r w:rsidR="005D5AA0" w:rsidRPr="005676AE">
        <w:rPr>
          <w:rFonts w:ascii="DFHeiW5-GB5" w:eastAsia="DFHeiW5-GB5" w:hAnsi="Verdana" w:hint="eastAsia"/>
          <w:szCs w:val="20"/>
        </w:rPr>
        <w:t>我是這快樂大家庭中的一分子，我們雖不完美，但卻互相接納，彼此愛護。</w:t>
      </w:r>
    </w:p>
    <w:p w14:paraId="7795DE16" w14:textId="6977972E" w:rsidR="00A12344" w:rsidRPr="00A946EB" w:rsidRDefault="00A12344" w:rsidP="002C757C">
      <w:pPr>
        <w:pStyle w:val="ListParagraph"/>
        <w:numPr>
          <w:ilvl w:val="0"/>
          <w:numId w:val="39"/>
        </w:numPr>
        <w:spacing w:after="0" w:line="480" w:lineRule="auto"/>
        <w:rPr>
          <w:rFonts w:ascii="DFHeiW5-GB5" w:eastAsia="DFHeiW5-GB5" w:hAnsi="Verdana"/>
          <w:szCs w:val="20"/>
          <w:u w:val="double"/>
        </w:rPr>
      </w:pPr>
      <w:r>
        <w:rPr>
          <w:rFonts w:ascii="Verdana" w:eastAsia="DFHeiW9-GB5" w:hAnsi="Verdana" w:hint="eastAsia"/>
          <w:szCs w:val="20"/>
        </w:rPr>
        <w:t>沙漠綠洲</w:t>
      </w:r>
      <w:r>
        <w:rPr>
          <w:rFonts w:ascii="Verdana" w:eastAsia="DFHeiW9-GB5" w:hAnsi="Verdana" w:hint="eastAsia"/>
          <w:szCs w:val="20"/>
        </w:rPr>
        <w:t>:</w:t>
      </w:r>
      <w:r w:rsidR="005D5AA0">
        <w:rPr>
          <w:rFonts w:ascii="Verdana" w:eastAsia="DFHeiW9-GB5" w:hAnsi="Verdana" w:hint="eastAsia"/>
          <w:szCs w:val="20"/>
        </w:rPr>
        <w:t xml:space="preserve"> </w:t>
      </w:r>
      <w:r w:rsidR="005D5AA0" w:rsidRPr="00A946EB">
        <w:rPr>
          <w:rFonts w:ascii="DFHeiW5-GB5" w:eastAsia="DFHeiW5-GB5" w:hAnsi="Verdana" w:hint="eastAsia"/>
          <w:szCs w:val="20"/>
        </w:rPr>
        <w:t>縱然外面的世界充滿困難和仇恨，</w:t>
      </w:r>
      <w:r w:rsidR="005676AE" w:rsidRPr="00A946EB">
        <w:rPr>
          <w:rFonts w:ascii="DFHeiW5-GB5" w:eastAsia="DFHeiW5-GB5" w:hAnsi="Verdana" w:hint="eastAsia"/>
          <w:szCs w:val="20"/>
        </w:rPr>
        <w:t>但這小組是我們人旅途中，讓我</w:t>
      </w:r>
      <w:r w:rsidR="00A946EB">
        <w:rPr>
          <w:rFonts w:ascii="DFHeiW5-GB5" w:eastAsia="DFHeiW5-GB5" w:hAnsi="Verdana" w:hint="eastAsia"/>
          <w:szCs w:val="20"/>
        </w:rPr>
        <w:t>抖擻</w:t>
      </w:r>
      <w:r w:rsidR="00F40B6F">
        <w:rPr>
          <w:rFonts w:ascii="DFHeiW5-GB5" w:eastAsia="DFHeiW5-GB5" w:hAnsi="Verdana" w:hint="eastAsia"/>
          <w:szCs w:val="20"/>
        </w:rPr>
        <w:t>精神的中途站。</w:t>
      </w:r>
    </w:p>
    <w:p w14:paraId="5CA568D0" w14:textId="3CB98BF3" w:rsidR="00A12344" w:rsidRPr="00A12344" w:rsidRDefault="00A12344" w:rsidP="002C757C">
      <w:pPr>
        <w:pStyle w:val="ListParagraph"/>
        <w:numPr>
          <w:ilvl w:val="0"/>
          <w:numId w:val="39"/>
        </w:numPr>
        <w:spacing w:after="0" w:line="480" w:lineRule="auto"/>
        <w:rPr>
          <w:rFonts w:ascii="Verdana" w:eastAsia="DFHeiW9-GB5" w:hAnsi="Verdana"/>
          <w:szCs w:val="20"/>
          <w:u w:val="double"/>
        </w:rPr>
      </w:pPr>
      <w:r>
        <w:rPr>
          <w:rFonts w:ascii="Verdana" w:eastAsia="DFHeiW9-GB5" w:hAnsi="Verdana" w:hint="eastAsia"/>
          <w:szCs w:val="20"/>
        </w:rPr>
        <w:t>一窩小狗</w:t>
      </w:r>
      <w:r>
        <w:rPr>
          <w:rFonts w:ascii="Verdana" w:eastAsia="DFHeiW9-GB5" w:hAnsi="Verdana" w:hint="eastAsia"/>
          <w:szCs w:val="20"/>
        </w:rPr>
        <w:t>:</w:t>
      </w:r>
      <w:r w:rsidR="00F40B6F">
        <w:rPr>
          <w:rFonts w:ascii="Verdana" w:eastAsia="DFHeiW9-GB5" w:hAnsi="Verdana" w:hint="eastAsia"/>
          <w:szCs w:val="20"/>
        </w:rPr>
        <w:t xml:space="preserve"> </w:t>
      </w:r>
      <w:r w:rsidR="00F501A9" w:rsidRPr="001D5CA9">
        <w:rPr>
          <w:rFonts w:ascii="DFHeiW5-GB5" w:eastAsia="DFHeiW5-GB5" w:hAnsi="Verdana" w:hint="eastAsia"/>
          <w:szCs w:val="20"/>
        </w:rPr>
        <w:t>這小組有趣、充滿</w:t>
      </w:r>
      <w:r w:rsidR="007910C3" w:rsidRPr="001D5CA9">
        <w:rPr>
          <w:rFonts w:ascii="DFHeiW5-GB5" w:eastAsia="DFHeiW5-GB5" w:hAnsi="Verdana" w:hint="eastAsia"/>
          <w:szCs w:val="20"/>
        </w:rPr>
        <w:t>友情與歡樂。每次聚會我都感到自己年輕了。</w:t>
      </w:r>
    </w:p>
    <w:p w14:paraId="2319B3B7" w14:textId="026CCB2B" w:rsidR="00A12344" w:rsidRPr="003B25AE" w:rsidRDefault="00A12344" w:rsidP="002C757C">
      <w:pPr>
        <w:pStyle w:val="ListParagraph"/>
        <w:numPr>
          <w:ilvl w:val="0"/>
          <w:numId w:val="39"/>
        </w:numPr>
        <w:spacing w:after="0" w:line="480" w:lineRule="auto"/>
        <w:rPr>
          <w:rFonts w:ascii="DFHeiW5-GB5" w:eastAsia="DFHeiW5-GB5" w:hAnsi="Verdana"/>
          <w:szCs w:val="20"/>
          <w:u w:val="double"/>
        </w:rPr>
      </w:pPr>
      <w:r>
        <w:rPr>
          <w:rFonts w:ascii="Verdana" w:eastAsia="DFHeiW9-GB5" w:hAnsi="Verdana" w:hint="eastAsia"/>
          <w:szCs w:val="20"/>
        </w:rPr>
        <w:t>戰地醫院</w:t>
      </w:r>
      <w:r>
        <w:rPr>
          <w:rFonts w:ascii="Verdana" w:eastAsia="DFHeiW9-GB5" w:hAnsi="Verdana" w:hint="eastAsia"/>
          <w:szCs w:val="20"/>
        </w:rPr>
        <w:t xml:space="preserve">: </w:t>
      </w:r>
      <w:r w:rsidR="007910C3" w:rsidRPr="003B25AE">
        <w:rPr>
          <w:rFonts w:ascii="DFHeiW5-GB5" w:eastAsia="DFHeiW5-GB5" w:hAnsi="Verdana" w:hint="eastAsia"/>
          <w:szCs w:val="20"/>
        </w:rPr>
        <w:t>這小組好像一所戰地醫院，</w:t>
      </w:r>
      <w:r w:rsidR="002F7CBB" w:rsidRPr="003B25AE">
        <w:rPr>
          <w:rFonts w:ascii="DFHeiW5-GB5" w:eastAsia="DFHeiW5-GB5" w:hAnsi="Verdana" w:hint="eastAsia"/>
          <w:szCs w:val="20"/>
        </w:rPr>
        <w:t>我負傷加入，</w:t>
      </w:r>
      <w:r w:rsidR="001D5CA9" w:rsidRPr="003B25AE">
        <w:rPr>
          <w:rFonts w:ascii="DFHeiW5-GB5" w:eastAsia="DFHeiW5-GB5" w:hAnsi="Verdana" w:hint="eastAsia"/>
          <w:szCs w:val="20"/>
        </w:rPr>
        <w:t>現在已有好轉，還結識的一班朋友。</w:t>
      </w:r>
    </w:p>
    <w:p w14:paraId="4995A34C" w14:textId="330C0AE4" w:rsidR="00524AF9" w:rsidRPr="00796C91" w:rsidRDefault="00524AF9">
      <w:pPr>
        <w:rPr>
          <w:rFonts w:ascii="DFPHeiW5-GB5" w:eastAsia="DFPHeiW5-GB5"/>
          <w:sz w:val="20"/>
          <w:szCs w:val="20"/>
        </w:rPr>
      </w:pPr>
      <w:r w:rsidRPr="00796C91">
        <w:rPr>
          <w:rFonts w:ascii="DFPHeiW5-GB5" w:eastAsia="DFPHeiW5-GB5"/>
          <w:sz w:val="20"/>
          <w:szCs w:val="20"/>
        </w:rPr>
        <w:br w:type="page"/>
      </w:r>
    </w:p>
    <w:p w14:paraId="0B53B197" w14:textId="6CE31827" w:rsidR="00524AF9" w:rsidRPr="009B3451" w:rsidRDefault="00524AF9" w:rsidP="00D01A26">
      <w:pPr>
        <w:spacing w:after="0" w:line="480" w:lineRule="auto"/>
        <w:jc w:val="center"/>
        <w:rPr>
          <w:rFonts w:ascii="DFPLiHei-Bd" w:eastAsia="DFPLiHei-Bd"/>
          <w:sz w:val="32"/>
        </w:rPr>
      </w:pPr>
      <w:r w:rsidRPr="009B3451">
        <w:rPr>
          <w:rFonts w:ascii="DFPLiHei-Bd" w:eastAsia="DFPLiHei-Bd" w:hint="eastAsia"/>
          <w:sz w:val="32"/>
        </w:rPr>
        <w:lastRenderedPageBreak/>
        <w:t xml:space="preserve">華人福音堂家庭小組聚會材料 </w:t>
      </w:r>
      <w:r w:rsidR="00585D29">
        <w:rPr>
          <w:rFonts w:ascii="DFPLiHei-Bd" w:eastAsia="DFPLiHei-Bd"/>
          <w:sz w:val="32"/>
        </w:rPr>
        <w:t>0</w:t>
      </w:r>
      <w:r w:rsidR="00452532">
        <w:rPr>
          <w:rFonts w:ascii="DFPLiHei-Bd" w:eastAsia="DFPLiHei-Bd"/>
          <w:sz w:val="32"/>
        </w:rPr>
        <w:t>6</w:t>
      </w:r>
      <w:r w:rsidR="00585D29">
        <w:rPr>
          <w:rFonts w:ascii="DFPLiHei-Bd" w:eastAsia="DFPLiHei-Bd"/>
          <w:sz w:val="32"/>
        </w:rPr>
        <w:t>.</w:t>
      </w:r>
      <w:r w:rsidR="007C41CF">
        <w:rPr>
          <w:rFonts w:ascii="DFPLiHei-Bd" w:eastAsia="DFPLiHei-Bd"/>
          <w:sz w:val="32"/>
        </w:rPr>
        <w:t>2</w:t>
      </w:r>
      <w:r w:rsidR="00164E1D">
        <w:rPr>
          <w:rFonts w:ascii="DFPLiHei-Bd" w:eastAsia="DFPLiHei-Bd"/>
          <w:sz w:val="32"/>
        </w:rPr>
        <w:t>6</w:t>
      </w:r>
      <w:r>
        <w:rPr>
          <w:rFonts w:ascii="DFPLiHei-Bd" w:eastAsia="DFPLiHei-Bd" w:hint="eastAsia"/>
          <w:sz w:val="32"/>
        </w:rPr>
        <w:t>.</w:t>
      </w:r>
      <w:r w:rsidRPr="009B3451">
        <w:rPr>
          <w:rFonts w:ascii="DFPLiHei-Bd" w:eastAsia="DFPLiHei-Bd" w:hint="eastAsia"/>
          <w:sz w:val="32"/>
        </w:rPr>
        <w:t>20</w:t>
      </w:r>
      <w:r w:rsidR="00585D29">
        <w:rPr>
          <w:rFonts w:ascii="DFPLiHei-Bd" w:eastAsia="DFPLiHei-Bd"/>
          <w:sz w:val="32"/>
        </w:rPr>
        <w:t>20</w:t>
      </w:r>
    </w:p>
    <w:p w14:paraId="24D09771" w14:textId="7EB81C4B" w:rsidR="00524AF9" w:rsidRDefault="00524AF9" w:rsidP="00002F73">
      <w:pPr>
        <w:spacing w:after="0" w:line="360" w:lineRule="auto"/>
        <w:rPr>
          <w:rFonts w:ascii="DFPLiHei-Bd" w:eastAsia="DFPLiHei-Bd"/>
          <w:sz w:val="24"/>
          <w:szCs w:val="24"/>
        </w:rPr>
      </w:pPr>
      <w:r w:rsidRPr="00625EA0">
        <w:rPr>
          <w:rFonts w:ascii="DFPLiHei-Bd" w:eastAsia="DFPLiHei-Bd" w:hint="eastAsia"/>
          <w:sz w:val="24"/>
          <w:szCs w:val="24"/>
        </w:rPr>
        <w:t xml:space="preserve">主題: </w:t>
      </w:r>
      <w:r w:rsidR="007F01FD">
        <w:rPr>
          <w:rFonts w:ascii="DFPLiHei-Bd" w:eastAsia="DFPLiHei-Bd" w:hint="eastAsia"/>
          <w:sz w:val="24"/>
          <w:szCs w:val="24"/>
        </w:rPr>
        <w:t>在小組中一同成長</w:t>
      </w:r>
    </w:p>
    <w:p w14:paraId="313E640D" w14:textId="0714646A" w:rsidR="00585D29" w:rsidRDefault="0091785B" w:rsidP="00002F73">
      <w:pPr>
        <w:shd w:val="clear" w:color="auto" w:fill="FFFFFF"/>
        <w:spacing w:after="0" w:line="360" w:lineRule="auto"/>
        <w:outlineLvl w:val="0"/>
        <w:rPr>
          <w:rFonts w:ascii="DFPLiHei-Bd" w:eastAsia="DFPLiHei-Bd"/>
          <w:sz w:val="24"/>
          <w:szCs w:val="24"/>
        </w:rPr>
      </w:pPr>
      <w:r w:rsidRPr="00625EA0">
        <w:rPr>
          <w:rFonts w:ascii="DFPLiHei-Bd" w:eastAsia="DFPLiHei-Bd" w:hint="eastAsia"/>
          <w:sz w:val="24"/>
          <w:szCs w:val="24"/>
        </w:rPr>
        <w:t>查經:</w:t>
      </w:r>
      <w:r w:rsidR="00EC6301" w:rsidRPr="00625EA0">
        <w:rPr>
          <w:rFonts w:ascii="DFPLiHei-Bd" w:eastAsia="DFPLiHei-Bd" w:hint="eastAsia"/>
          <w:sz w:val="24"/>
          <w:szCs w:val="24"/>
        </w:rPr>
        <w:t xml:space="preserve"> </w:t>
      </w:r>
      <w:r w:rsidR="00164E1D">
        <w:rPr>
          <w:rFonts w:ascii="DFPLiHei-Bd" w:eastAsia="DFPLiHei-Bd" w:hint="eastAsia"/>
          <w:sz w:val="24"/>
          <w:szCs w:val="24"/>
        </w:rPr>
        <w:t xml:space="preserve">希伯來書 </w:t>
      </w:r>
      <w:r w:rsidR="00164E1D">
        <w:rPr>
          <w:rFonts w:ascii="DFPLiHei-Bd" w:eastAsia="DFPLiHei-Bd"/>
          <w:sz w:val="24"/>
          <w:szCs w:val="24"/>
        </w:rPr>
        <w:t>3:13; 10:23-25</w:t>
      </w:r>
    </w:p>
    <w:p w14:paraId="08B56488" w14:textId="3E2B8105" w:rsidR="001C2822" w:rsidRPr="00230A82" w:rsidRDefault="00E60FE7" w:rsidP="00002F73">
      <w:pPr>
        <w:shd w:val="clear" w:color="auto" w:fill="FFFFFF"/>
        <w:spacing w:after="0" w:line="360" w:lineRule="auto"/>
        <w:outlineLvl w:val="0"/>
        <w:rPr>
          <w:rStyle w:val="text"/>
          <w:rFonts w:ascii="Verdana" w:eastAsia="DFHeiW5-GB5" w:hAnsi="Verdana" w:cs="Microsoft JhengHei"/>
          <w:color w:val="000000"/>
          <w:shd w:val="clear" w:color="auto" w:fill="FFFFFF"/>
        </w:rPr>
      </w:pPr>
      <w:r w:rsidRPr="00230A82">
        <w:rPr>
          <w:rStyle w:val="text"/>
          <w:rFonts w:ascii="Verdana" w:eastAsia="DFHeiW5-GB5" w:hAnsi="Verdana" w:cs="Arial"/>
          <w:b/>
          <w:bCs/>
          <w:color w:val="000000"/>
          <w:shd w:val="clear" w:color="auto" w:fill="FFFFFF"/>
          <w:vertAlign w:val="superscript"/>
        </w:rPr>
        <w:t>13 </w:t>
      </w:r>
      <w:r w:rsidRPr="00230A82">
        <w:rPr>
          <w:rStyle w:val="text"/>
          <w:rFonts w:ascii="Verdana" w:eastAsia="DFHeiW5-GB5" w:hAnsi="Verdana"/>
          <w:color w:val="000000"/>
          <w:shd w:val="clear" w:color="auto" w:fill="FFFFFF"/>
        </w:rPr>
        <w:t>總要趁著還有今日，天天彼此相勸，免得你們中間有人被罪迷惑，心裡就剛硬了</w:t>
      </w:r>
      <w:r w:rsidRPr="00230A82">
        <w:rPr>
          <w:rStyle w:val="text"/>
          <w:rFonts w:ascii="Verdana" w:eastAsia="DFHeiW5-GB5" w:hAnsi="Verdana" w:cs="Microsoft JhengHei"/>
          <w:color w:val="000000"/>
          <w:shd w:val="clear" w:color="auto" w:fill="FFFFFF"/>
        </w:rPr>
        <w:t>。</w:t>
      </w:r>
    </w:p>
    <w:p w14:paraId="260182B9" w14:textId="01988EF8" w:rsidR="00E60FE7" w:rsidRDefault="00230A82" w:rsidP="00002F73">
      <w:pPr>
        <w:shd w:val="clear" w:color="auto" w:fill="FFFFFF"/>
        <w:spacing w:after="0" w:line="360" w:lineRule="auto"/>
        <w:outlineLvl w:val="0"/>
        <w:rPr>
          <w:rStyle w:val="text"/>
          <w:rFonts w:ascii="Verdana" w:eastAsia="DFHeiW5-GB5" w:hAnsi="Verdana" w:cs="Microsoft JhengHei"/>
          <w:color w:val="000000"/>
          <w:shd w:val="clear" w:color="auto" w:fill="FFFFFF"/>
        </w:rPr>
      </w:pPr>
      <w:r w:rsidRPr="00230A82">
        <w:rPr>
          <w:rStyle w:val="text"/>
          <w:rFonts w:ascii="Verdana" w:eastAsia="DFHeiW5-GB5" w:hAnsi="Verdana" w:cs="Arial"/>
          <w:b/>
          <w:bCs/>
          <w:color w:val="000000"/>
          <w:shd w:val="clear" w:color="auto" w:fill="FFFFFF"/>
          <w:vertAlign w:val="superscript"/>
        </w:rPr>
        <w:t>23 </w:t>
      </w:r>
      <w:r w:rsidRPr="00230A82">
        <w:rPr>
          <w:rStyle w:val="text"/>
          <w:rFonts w:ascii="Verdana" w:eastAsia="DFHeiW5-GB5" w:hAnsi="Verdana"/>
          <w:color w:val="000000"/>
          <w:shd w:val="clear" w:color="auto" w:fill="FFFFFF"/>
        </w:rPr>
        <w:t>也要堅守我們所承認的指望，不致搖動，因為那應許我們的是信實的。</w:t>
      </w:r>
      <w:r w:rsidRPr="00230A82">
        <w:rPr>
          <w:rFonts w:ascii="Verdana" w:eastAsia="DFHeiW5-GB5" w:hAnsi="Verdana"/>
          <w:color w:val="000000"/>
          <w:shd w:val="clear" w:color="auto" w:fill="FFFFFF"/>
        </w:rPr>
        <w:t> </w:t>
      </w:r>
      <w:r w:rsidRPr="00230A82">
        <w:rPr>
          <w:rStyle w:val="text"/>
          <w:rFonts w:ascii="Verdana" w:eastAsia="DFHeiW5-GB5" w:hAnsi="Verdana" w:cs="Arial"/>
          <w:b/>
          <w:bCs/>
          <w:color w:val="000000"/>
          <w:shd w:val="clear" w:color="auto" w:fill="FFFFFF"/>
          <w:vertAlign w:val="superscript"/>
        </w:rPr>
        <w:t>24 </w:t>
      </w:r>
      <w:r w:rsidRPr="00230A82">
        <w:rPr>
          <w:rStyle w:val="text"/>
          <w:rFonts w:ascii="Verdana" w:eastAsia="DFHeiW5-GB5" w:hAnsi="Verdana"/>
          <w:color w:val="000000"/>
          <w:shd w:val="clear" w:color="auto" w:fill="FFFFFF"/>
        </w:rPr>
        <w:t>又要彼此相顧，激發愛心，勉勵行善。</w:t>
      </w:r>
      <w:r w:rsidRPr="00230A82">
        <w:rPr>
          <w:rFonts w:ascii="Verdana" w:eastAsia="DFHeiW5-GB5" w:hAnsi="Verdana"/>
          <w:color w:val="000000"/>
          <w:shd w:val="clear" w:color="auto" w:fill="FFFFFF"/>
        </w:rPr>
        <w:t> </w:t>
      </w:r>
      <w:r w:rsidRPr="00230A82">
        <w:rPr>
          <w:rStyle w:val="text"/>
          <w:rFonts w:ascii="Verdana" w:eastAsia="DFHeiW5-GB5" w:hAnsi="Verdana" w:cs="Arial"/>
          <w:b/>
          <w:bCs/>
          <w:color w:val="000000"/>
          <w:shd w:val="clear" w:color="auto" w:fill="FFFFFF"/>
          <w:vertAlign w:val="superscript"/>
        </w:rPr>
        <w:t>25 </w:t>
      </w:r>
      <w:r w:rsidRPr="00230A82">
        <w:rPr>
          <w:rStyle w:val="text"/>
          <w:rFonts w:ascii="Verdana" w:eastAsia="DFHeiW5-GB5" w:hAnsi="Verdana"/>
          <w:color w:val="000000"/>
          <w:shd w:val="clear" w:color="auto" w:fill="FFFFFF"/>
        </w:rPr>
        <w:t>你們不可停止聚會，好像那些停止慣了的人，倒要彼此勸勉；既知道那日子臨近，就更當如此</w:t>
      </w:r>
      <w:r w:rsidRPr="00230A82">
        <w:rPr>
          <w:rStyle w:val="text"/>
          <w:rFonts w:ascii="Verdana" w:eastAsia="DFHeiW5-GB5" w:hAnsi="Verdana" w:cs="Microsoft JhengHei"/>
          <w:color w:val="000000"/>
          <w:shd w:val="clear" w:color="auto" w:fill="FFFFFF"/>
        </w:rPr>
        <w:t>。</w:t>
      </w:r>
    </w:p>
    <w:p w14:paraId="15E67EDE" w14:textId="77777777" w:rsidR="00636932" w:rsidRPr="00230A82" w:rsidRDefault="00636932" w:rsidP="00002F73">
      <w:pPr>
        <w:shd w:val="clear" w:color="auto" w:fill="FFFFFF"/>
        <w:spacing w:after="0" w:line="360" w:lineRule="auto"/>
        <w:outlineLvl w:val="0"/>
        <w:rPr>
          <w:rFonts w:ascii="Verdana" w:eastAsia="DFHeiW5-GB5" w:hAnsi="Verdana"/>
        </w:rPr>
      </w:pPr>
    </w:p>
    <w:p w14:paraId="69815177" w14:textId="58DCB3E3" w:rsidR="000E47D7" w:rsidRDefault="000E47D7" w:rsidP="00D01A26">
      <w:pPr>
        <w:spacing w:after="0" w:line="480" w:lineRule="auto"/>
        <w:rPr>
          <w:rFonts w:ascii="DFPLiHei-Bd" w:eastAsia="DFPLiHei-Bd"/>
          <w:sz w:val="24"/>
          <w:u w:val="thick"/>
        </w:rPr>
      </w:pPr>
      <w:r w:rsidRPr="00A55C46">
        <w:rPr>
          <w:rFonts w:ascii="DFPLiHei-Bd" w:eastAsia="DFPLiHei-Bd" w:hint="eastAsia"/>
          <w:sz w:val="24"/>
          <w:u w:val="thick"/>
        </w:rPr>
        <w:t>討論:</w:t>
      </w:r>
    </w:p>
    <w:p w14:paraId="26143213" w14:textId="7B406981" w:rsidR="00EB4335" w:rsidRPr="00FD3BBC" w:rsidRDefault="000E6ABD" w:rsidP="00EB4335">
      <w:pPr>
        <w:pStyle w:val="ListParagraph"/>
        <w:numPr>
          <w:ilvl w:val="0"/>
          <w:numId w:val="40"/>
        </w:numPr>
        <w:spacing w:after="0" w:line="480" w:lineRule="auto"/>
        <w:rPr>
          <w:rFonts w:ascii="Verdana" w:eastAsia="DFHeiW5-GB5" w:hAnsi="Verdana"/>
        </w:rPr>
      </w:pPr>
      <w:r w:rsidRPr="00FD3BBC">
        <w:rPr>
          <w:rFonts w:ascii="Verdana" w:eastAsia="DFHeiW5-GB5" w:hAnsi="Verdana" w:hint="eastAsia"/>
        </w:rPr>
        <w:t>找出這幾節經文當中</w:t>
      </w:r>
      <w:r w:rsidR="009549AD" w:rsidRPr="00FD3BBC">
        <w:rPr>
          <w:rFonts w:ascii="Verdana" w:eastAsia="DFHeiW5-GB5" w:hAnsi="Verdana" w:hint="eastAsia"/>
        </w:rPr>
        <w:t>提</w:t>
      </w:r>
      <w:r w:rsidR="009104EA" w:rsidRPr="00FD3BBC">
        <w:rPr>
          <w:rFonts w:ascii="Verdana" w:eastAsia="DFHeiW5-GB5" w:hAnsi="Verdana" w:hint="eastAsia"/>
        </w:rPr>
        <w:t>到</w:t>
      </w:r>
      <w:r w:rsidR="009549AD" w:rsidRPr="00FD3BBC">
        <w:rPr>
          <w:rFonts w:ascii="Verdana" w:eastAsia="DFHeiW5-GB5" w:hAnsi="Verdana" w:hint="eastAsia"/>
        </w:rPr>
        <w:t>的主要勸勉是甚麼</w:t>
      </w:r>
      <w:r w:rsidR="00EB4335" w:rsidRPr="00FD3BBC">
        <w:rPr>
          <w:rFonts w:ascii="Verdana" w:eastAsia="DFHeiW5-GB5" w:hAnsi="Verdana" w:hint="eastAsia"/>
        </w:rPr>
        <w:t>?</w:t>
      </w:r>
      <w:r w:rsidR="00A84DE3" w:rsidRPr="00FD3BBC">
        <w:rPr>
          <w:rFonts w:ascii="Verdana" w:eastAsia="DFHeiW5-GB5" w:hAnsi="Verdana" w:hint="eastAsia"/>
        </w:rPr>
        <w:t xml:space="preserve"> </w:t>
      </w:r>
      <w:r w:rsidR="00F910DD" w:rsidRPr="00FD3BBC">
        <w:rPr>
          <w:rFonts w:ascii="Verdana" w:eastAsia="DFHeiW5-GB5" w:hAnsi="Verdana" w:hint="eastAsia"/>
        </w:rPr>
        <w:t>這些勸勉與其中</w:t>
      </w:r>
      <w:r w:rsidR="00102F1C" w:rsidRPr="00FD3BBC">
        <w:rPr>
          <w:rFonts w:ascii="Verdana" w:eastAsia="DFHeiW5-GB5" w:hAnsi="Verdana" w:hint="eastAsia"/>
        </w:rPr>
        <w:t>提到的</w:t>
      </w:r>
      <w:r w:rsidR="00237FAA" w:rsidRPr="00FD3BBC">
        <w:rPr>
          <w:rFonts w:ascii="Verdana" w:eastAsia="DFHeiW5-GB5" w:hAnsi="Verdana" w:hint="eastAsia"/>
        </w:rPr>
        <w:t>「彼此」</w:t>
      </w:r>
      <w:r w:rsidR="00A84DE3" w:rsidRPr="00FD3BBC">
        <w:rPr>
          <w:rFonts w:ascii="Verdana" w:eastAsia="DFHeiW5-GB5" w:hAnsi="Verdana" w:hint="eastAsia"/>
        </w:rPr>
        <w:t>之間有甚麼關聯</w:t>
      </w:r>
      <w:r w:rsidR="008651CD" w:rsidRPr="00FD3BBC">
        <w:rPr>
          <w:rFonts w:ascii="Verdana" w:eastAsia="DFHeiW5-GB5" w:hAnsi="Verdana" w:hint="eastAsia"/>
        </w:rPr>
        <w:t>?</w:t>
      </w:r>
      <w:r w:rsidR="005F321F" w:rsidRPr="00FD3BBC">
        <w:rPr>
          <w:rFonts w:ascii="Verdana" w:eastAsia="DFHeiW5-GB5" w:hAnsi="Verdana" w:hint="eastAsia"/>
        </w:rPr>
        <w:t xml:space="preserve"> </w:t>
      </w:r>
      <w:r w:rsidR="00FD2849" w:rsidRPr="00FD3BBC">
        <w:rPr>
          <w:rFonts w:ascii="Verdana" w:eastAsia="DFHeiW5-GB5" w:hAnsi="Verdana" w:hint="eastAsia"/>
          <w:b/>
          <w:bCs/>
          <w:i/>
          <w:iCs/>
          <w:color w:val="FF0000"/>
        </w:rPr>
        <w:t>(</w:t>
      </w:r>
      <w:r w:rsidR="005F321F" w:rsidRPr="00FD3BBC">
        <w:rPr>
          <w:rFonts w:ascii="Verdana" w:eastAsia="DFHeiW5-GB5" w:hAnsi="Verdana"/>
          <w:b/>
          <w:bCs/>
          <w:i/>
          <w:iCs/>
          <w:color w:val="FF0000"/>
        </w:rPr>
        <w:t>5-10</w:t>
      </w:r>
      <w:r w:rsidR="005F321F" w:rsidRPr="00FD3BBC">
        <w:rPr>
          <w:rFonts w:ascii="Verdana" w:eastAsia="DFHeiW5-GB5" w:hAnsi="Verdana" w:hint="eastAsia"/>
          <w:b/>
          <w:bCs/>
          <w:i/>
          <w:iCs/>
          <w:color w:val="FF0000"/>
        </w:rPr>
        <w:t>分鐘</w:t>
      </w:r>
      <w:r w:rsidR="00FD2849" w:rsidRPr="00FD3BBC">
        <w:rPr>
          <w:rFonts w:ascii="Verdana" w:eastAsia="DFHeiW5-GB5" w:hAnsi="Verdana" w:hint="eastAsia"/>
          <w:b/>
          <w:bCs/>
          <w:i/>
          <w:iCs/>
          <w:color w:val="FF0000"/>
        </w:rPr>
        <w:t>)</w:t>
      </w:r>
    </w:p>
    <w:p w14:paraId="297AC1E4" w14:textId="79E33EED" w:rsidR="00C43BF2" w:rsidRPr="000D123B" w:rsidRDefault="00E90FE3" w:rsidP="00C43BF2">
      <w:pPr>
        <w:pStyle w:val="ListParagraph"/>
        <w:spacing w:after="0" w:line="480" w:lineRule="auto"/>
        <w:rPr>
          <w:rFonts w:ascii="Verdana" w:eastAsia="DFHeiW5-GB5" w:hAnsi="Verdana"/>
          <w:color w:val="FF0000"/>
        </w:rPr>
      </w:pPr>
      <w:r w:rsidRPr="000D123B">
        <w:rPr>
          <w:rFonts w:ascii="Verdana" w:eastAsia="DFHeiW5-GB5" w:hAnsi="Verdana" w:hint="eastAsia"/>
          <w:b/>
          <w:bCs/>
          <w:i/>
          <w:iCs/>
          <w:color w:val="FF0000"/>
        </w:rPr>
        <w:t>主要的勸勉</w:t>
      </w:r>
      <w:r w:rsidRPr="000D123B">
        <w:rPr>
          <w:rFonts w:ascii="Verdana" w:eastAsia="DFHeiW5-GB5" w:hAnsi="Verdana" w:hint="eastAsia"/>
          <w:color w:val="FF0000"/>
        </w:rPr>
        <w:t xml:space="preserve">: </w:t>
      </w:r>
      <w:r w:rsidRPr="000D123B">
        <w:rPr>
          <w:rFonts w:ascii="Verdana" w:eastAsia="DFHeiW5-GB5" w:hAnsi="Verdana"/>
          <w:color w:val="FF0000"/>
        </w:rPr>
        <w:t>a.</w:t>
      </w:r>
      <w:r w:rsidRPr="000D123B">
        <w:rPr>
          <w:rFonts w:ascii="Verdana" w:eastAsia="DFHeiW5-GB5" w:hAnsi="Verdana" w:hint="eastAsia"/>
          <w:color w:val="FF0000"/>
        </w:rPr>
        <w:t>不要被罪迷惑，心裡就剛硬了</w:t>
      </w:r>
      <w:r w:rsidRPr="000D123B">
        <w:rPr>
          <w:rFonts w:ascii="Verdana" w:eastAsia="DFHeiW5-GB5" w:hAnsi="Verdana" w:hint="eastAsia"/>
          <w:color w:val="FF0000"/>
        </w:rPr>
        <w:t xml:space="preserve"> </w:t>
      </w:r>
      <w:r w:rsidRPr="000D123B">
        <w:rPr>
          <w:rFonts w:ascii="Verdana" w:eastAsia="DFHeiW5-GB5" w:hAnsi="Verdana"/>
          <w:color w:val="FF0000"/>
        </w:rPr>
        <w:t>(3:</w:t>
      </w:r>
      <w:r w:rsidR="007F3D72" w:rsidRPr="000D123B">
        <w:rPr>
          <w:rFonts w:ascii="Verdana" w:eastAsia="DFHeiW5-GB5" w:hAnsi="Verdana"/>
          <w:color w:val="FF0000"/>
        </w:rPr>
        <w:t>13</w:t>
      </w:r>
      <w:r w:rsidRPr="000D123B">
        <w:rPr>
          <w:rFonts w:ascii="Verdana" w:eastAsia="DFHeiW5-GB5" w:hAnsi="Verdana"/>
          <w:color w:val="FF0000"/>
        </w:rPr>
        <w:t>)</w:t>
      </w:r>
      <w:r w:rsidR="007F3D72" w:rsidRPr="000D123B">
        <w:rPr>
          <w:rFonts w:ascii="Verdana" w:eastAsia="DFHeiW5-GB5" w:hAnsi="Verdana" w:hint="eastAsia"/>
          <w:color w:val="FF0000"/>
        </w:rPr>
        <w:t>；</w:t>
      </w:r>
      <w:r w:rsidR="007F3D72" w:rsidRPr="000D123B">
        <w:rPr>
          <w:rFonts w:ascii="Verdana" w:eastAsia="DFHeiW5-GB5" w:hAnsi="Verdana" w:hint="eastAsia"/>
          <w:color w:val="FF0000"/>
        </w:rPr>
        <w:t xml:space="preserve"> </w:t>
      </w:r>
      <w:r w:rsidR="007F3D72" w:rsidRPr="000D123B">
        <w:rPr>
          <w:rFonts w:ascii="Verdana" w:eastAsia="DFHeiW5-GB5" w:hAnsi="Verdana"/>
          <w:color w:val="FF0000"/>
        </w:rPr>
        <w:t xml:space="preserve">b. </w:t>
      </w:r>
      <w:r w:rsidR="007F3D72" w:rsidRPr="000D123B">
        <w:rPr>
          <w:rFonts w:ascii="Verdana" w:eastAsia="DFHeiW5-GB5" w:hAnsi="Verdana" w:hint="eastAsia"/>
          <w:color w:val="FF0000"/>
        </w:rPr>
        <w:t>堅守指望不致搖動</w:t>
      </w:r>
      <w:r w:rsidR="002C0A30" w:rsidRPr="000D123B">
        <w:rPr>
          <w:rFonts w:ascii="Verdana" w:eastAsia="DFHeiW5-GB5" w:hAnsi="Verdana" w:hint="eastAsia"/>
          <w:color w:val="FF0000"/>
        </w:rPr>
        <w:t>，具體的做法就是活出有愛心與行善的</w:t>
      </w:r>
      <w:r w:rsidR="00241D2A" w:rsidRPr="000D123B">
        <w:rPr>
          <w:rFonts w:ascii="Verdana" w:eastAsia="DFHeiW5-GB5" w:hAnsi="Verdana" w:hint="eastAsia"/>
          <w:color w:val="FF0000"/>
        </w:rPr>
        <w:t>生活來；</w:t>
      </w:r>
      <w:r w:rsidR="00241D2A" w:rsidRPr="000D123B">
        <w:rPr>
          <w:rFonts w:ascii="Verdana" w:eastAsia="DFHeiW5-GB5" w:hAnsi="Verdana" w:hint="eastAsia"/>
          <w:color w:val="FF0000"/>
        </w:rPr>
        <w:t xml:space="preserve"> </w:t>
      </w:r>
      <w:r w:rsidR="00241D2A" w:rsidRPr="000D123B">
        <w:rPr>
          <w:rFonts w:ascii="Verdana" w:eastAsia="DFHeiW5-GB5" w:hAnsi="Verdana"/>
          <w:color w:val="FF0000"/>
        </w:rPr>
        <w:t xml:space="preserve">c. </w:t>
      </w:r>
      <w:r w:rsidR="00241D2A" w:rsidRPr="000D123B">
        <w:rPr>
          <w:rFonts w:ascii="Verdana" w:eastAsia="DFHeiW5-GB5" w:hAnsi="Verdana" w:hint="eastAsia"/>
          <w:color w:val="FF0000"/>
        </w:rPr>
        <w:t>不可停止聚會，因為主來的日子近了</w:t>
      </w:r>
      <w:r w:rsidR="00C43BF2" w:rsidRPr="000D123B">
        <w:rPr>
          <w:rFonts w:ascii="Verdana" w:eastAsia="DFHeiW5-GB5" w:hAnsi="Verdana" w:hint="eastAsia"/>
          <w:color w:val="FF0000"/>
        </w:rPr>
        <w:t>。</w:t>
      </w:r>
    </w:p>
    <w:p w14:paraId="1DF1FB3E" w14:textId="740B85A8" w:rsidR="00C43BF2" w:rsidRDefault="000D123B" w:rsidP="000D123B">
      <w:pPr>
        <w:pStyle w:val="ListParagraph"/>
        <w:spacing w:after="0" w:line="480" w:lineRule="auto"/>
        <w:rPr>
          <w:rFonts w:ascii="Verdana" w:eastAsia="DFHeiW5-GB5" w:hAnsi="Verdana"/>
          <w:b/>
          <w:bCs/>
          <w:i/>
          <w:iCs/>
          <w:color w:val="FF0000"/>
        </w:rPr>
      </w:pPr>
      <w:r w:rsidRPr="000D123B">
        <w:rPr>
          <w:rFonts w:ascii="Verdana" w:eastAsia="DFHeiW5-GB5" w:hAnsi="Verdana" w:hint="eastAsia"/>
          <w:b/>
          <w:bCs/>
          <w:i/>
          <w:iCs/>
          <w:color w:val="FF0000"/>
        </w:rPr>
        <w:t>a</w:t>
      </w:r>
      <w:r w:rsidRPr="000D123B">
        <w:rPr>
          <w:rFonts w:ascii="Verdana" w:eastAsia="DFHeiW5-GB5" w:hAnsi="Verdana"/>
          <w:b/>
          <w:bCs/>
          <w:i/>
          <w:iCs/>
          <w:color w:val="FF0000"/>
        </w:rPr>
        <w:t>.</w:t>
      </w:r>
      <w:r w:rsidR="00C43BF2" w:rsidRPr="000D123B">
        <w:rPr>
          <w:rFonts w:ascii="Verdana" w:eastAsia="DFHeiW5-GB5" w:hAnsi="Verdana" w:hint="eastAsia"/>
          <w:b/>
          <w:bCs/>
          <w:i/>
          <w:iCs/>
          <w:color w:val="FF0000"/>
        </w:rPr>
        <w:t>彼此相勸</w:t>
      </w:r>
      <w:r w:rsidR="00366FA9">
        <w:rPr>
          <w:rFonts w:ascii="Verdana" w:eastAsia="DFHeiW5-GB5" w:hAnsi="Verdana" w:hint="eastAsia"/>
          <w:b/>
          <w:bCs/>
          <w:i/>
          <w:iCs/>
          <w:color w:val="FF0000"/>
        </w:rPr>
        <w:t>，使得我們不會被罪迷惑</w:t>
      </w:r>
      <w:r w:rsidR="00C43BF2" w:rsidRPr="000D123B">
        <w:rPr>
          <w:rFonts w:ascii="Verdana" w:eastAsia="DFHeiW5-GB5" w:hAnsi="Verdana" w:hint="eastAsia"/>
          <w:b/>
          <w:bCs/>
          <w:i/>
          <w:iCs/>
          <w:color w:val="FF0000"/>
        </w:rPr>
        <w:t>；</w:t>
      </w:r>
      <w:r w:rsidR="00DF4F7D" w:rsidRPr="000D123B">
        <w:rPr>
          <w:rFonts w:ascii="Verdana" w:eastAsia="DFHeiW5-GB5" w:hAnsi="Verdana" w:hint="eastAsia"/>
          <w:b/>
          <w:bCs/>
          <w:i/>
          <w:iCs/>
          <w:color w:val="FF0000"/>
        </w:rPr>
        <w:t>b</w:t>
      </w:r>
      <w:r w:rsidR="00DF4F7D" w:rsidRPr="000D123B">
        <w:rPr>
          <w:rFonts w:ascii="Verdana" w:eastAsia="DFHeiW5-GB5" w:hAnsi="Verdana"/>
          <w:b/>
          <w:bCs/>
          <w:i/>
          <w:iCs/>
          <w:color w:val="FF0000"/>
        </w:rPr>
        <w:t xml:space="preserve">. </w:t>
      </w:r>
      <w:r w:rsidR="00C43BF2" w:rsidRPr="000D123B">
        <w:rPr>
          <w:rFonts w:ascii="Verdana" w:eastAsia="DFHeiW5-GB5" w:hAnsi="Verdana" w:hint="eastAsia"/>
          <w:b/>
          <w:bCs/>
          <w:i/>
          <w:iCs/>
          <w:color w:val="FF0000"/>
        </w:rPr>
        <w:t>彼此相顧</w:t>
      </w:r>
      <w:r w:rsidR="00366FA9">
        <w:rPr>
          <w:rFonts w:ascii="Verdana" w:eastAsia="DFHeiW5-GB5" w:hAnsi="Verdana" w:hint="eastAsia"/>
          <w:b/>
          <w:bCs/>
          <w:i/>
          <w:iCs/>
          <w:color w:val="FF0000"/>
        </w:rPr>
        <w:t>，使得堅守的指望可以落實成具體的愛心與行善</w:t>
      </w:r>
      <w:r w:rsidR="00C43BF2" w:rsidRPr="000D123B">
        <w:rPr>
          <w:rFonts w:ascii="Verdana" w:eastAsia="DFHeiW5-GB5" w:hAnsi="Verdana" w:hint="eastAsia"/>
          <w:b/>
          <w:bCs/>
          <w:i/>
          <w:iCs/>
          <w:color w:val="FF0000"/>
        </w:rPr>
        <w:t>；</w:t>
      </w:r>
      <w:r w:rsidR="00DF4F7D" w:rsidRPr="000D123B">
        <w:rPr>
          <w:rFonts w:ascii="Verdana" w:eastAsia="DFHeiW5-GB5" w:hAnsi="Verdana" w:hint="eastAsia"/>
          <w:b/>
          <w:bCs/>
          <w:i/>
          <w:iCs/>
          <w:color w:val="FF0000"/>
        </w:rPr>
        <w:t>c</w:t>
      </w:r>
      <w:r w:rsidR="00DF4F7D" w:rsidRPr="000D123B">
        <w:rPr>
          <w:rFonts w:ascii="Verdana" w:eastAsia="DFHeiW5-GB5" w:hAnsi="Verdana"/>
          <w:b/>
          <w:bCs/>
          <w:i/>
          <w:iCs/>
          <w:color w:val="FF0000"/>
        </w:rPr>
        <w:t xml:space="preserve">. </w:t>
      </w:r>
      <w:r w:rsidR="00C43BF2" w:rsidRPr="000D123B">
        <w:rPr>
          <w:rFonts w:ascii="Verdana" w:eastAsia="DFHeiW5-GB5" w:hAnsi="Verdana" w:hint="eastAsia"/>
          <w:b/>
          <w:bCs/>
          <w:i/>
          <w:iCs/>
          <w:color w:val="FF0000"/>
        </w:rPr>
        <w:t>彼此勸勉</w:t>
      </w:r>
      <w:r w:rsidR="008274DB">
        <w:rPr>
          <w:rFonts w:ascii="Verdana" w:eastAsia="DFHeiW5-GB5" w:hAnsi="Verdana" w:hint="eastAsia"/>
          <w:b/>
          <w:bCs/>
          <w:i/>
          <w:iCs/>
          <w:color w:val="FF0000"/>
        </w:rPr>
        <w:t>，使我們不會停止聚會</w:t>
      </w:r>
      <w:r w:rsidRPr="000D123B">
        <w:rPr>
          <w:rFonts w:ascii="Verdana" w:eastAsia="DFHeiW5-GB5" w:hAnsi="Verdana" w:hint="eastAsia"/>
          <w:b/>
          <w:bCs/>
          <w:i/>
          <w:iCs/>
          <w:color w:val="FF0000"/>
        </w:rPr>
        <w:t>。</w:t>
      </w:r>
    </w:p>
    <w:p w14:paraId="79137012" w14:textId="77777777" w:rsidR="008274DB" w:rsidRPr="000D123B" w:rsidRDefault="008274DB" w:rsidP="000D123B">
      <w:pPr>
        <w:pStyle w:val="ListParagraph"/>
        <w:spacing w:after="0" w:line="480" w:lineRule="auto"/>
        <w:rPr>
          <w:rFonts w:ascii="Verdana" w:eastAsia="DFHeiW5-GB5" w:hAnsi="Verdana" w:hint="eastAsia"/>
          <w:color w:val="FF0000"/>
        </w:rPr>
      </w:pPr>
    </w:p>
    <w:p w14:paraId="7356510A" w14:textId="468708AF" w:rsidR="009444EE" w:rsidRPr="001129AB" w:rsidRDefault="009444EE" w:rsidP="005F321F">
      <w:pPr>
        <w:pStyle w:val="ListParagraph"/>
        <w:numPr>
          <w:ilvl w:val="0"/>
          <w:numId w:val="40"/>
        </w:numPr>
        <w:spacing w:after="0" w:line="480" w:lineRule="auto"/>
        <w:rPr>
          <w:rFonts w:ascii="Verdana" w:eastAsia="DFHeiW5-GB5" w:hAnsi="Verdana"/>
        </w:rPr>
      </w:pPr>
      <w:r w:rsidRPr="00FD3BBC">
        <w:rPr>
          <w:rFonts w:ascii="Verdana" w:eastAsia="DFHeiW5-GB5" w:hAnsi="Verdana" w:hint="eastAsia"/>
        </w:rPr>
        <w:t>舉出一些</w:t>
      </w:r>
      <w:r w:rsidR="00A604A9" w:rsidRPr="00FD3BBC">
        <w:rPr>
          <w:rFonts w:ascii="Verdana" w:eastAsia="DFHeiW5-GB5" w:hAnsi="Verdana" w:hint="eastAsia"/>
        </w:rPr>
        <w:t>我們小組</w:t>
      </w:r>
      <w:r w:rsidR="005604CC" w:rsidRPr="00FD3BBC">
        <w:rPr>
          <w:rFonts w:ascii="Verdana" w:eastAsia="DFHeiW5-GB5" w:hAnsi="Verdana" w:hint="eastAsia"/>
        </w:rPr>
        <w:t>當中</w:t>
      </w:r>
      <w:r w:rsidR="00EF29A6" w:rsidRPr="00FD3BBC">
        <w:rPr>
          <w:rFonts w:ascii="Verdana" w:eastAsia="DFHeiW5-GB5" w:hAnsi="Verdana" w:hint="eastAsia"/>
        </w:rPr>
        <w:t>在</w:t>
      </w:r>
      <w:r w:rsidR="005604CC" w:rsidRPr="00FD3BBC">
        <w:rPr>
          <w:rFonts w:ascii="Verdana" w:eastAsia="DFHeiW5-GB5" w:hAnsi="Verdana" w:hint="eastAsia"/>
        </w:rPr>
        <w:t>「彼此」</w:t>
      </w:r>
      <w:r w:rsidR="00EF29A6" w:rsidRPr="00FD3BBC">
        <w:rPr>
          <w:rFonts w:ascii="Verdana" w:eastAsia="DFHeiW5-GB5" w:hAnsi="Verdana" w:hint="eastAsia"/>
        </w:rPr>
        <w:t>的關係上可以做的事情，你覺得</w:t>
      </w:r>
      <w:r w:rsidR="000E5655" w:rsidRPr="00FD3BBC">
        <w:rPr>
          <w:rFonts w:ascii="Verdana" w:eastAsia="DFHeiW5-GB5" w:hAnsi="Verdana" w:hint="eastAsia"/>
        </w:rPr>
        <w:t>這些事</w:t>
      </w:r>
      <w:r w:rsidR="00A604A9" w:rsidRPr="00FD3BBC">
        <w:rPr>
          <w:rFonts w:ascii="Verdana" w:eastAsia="DFHeiW5-GB5" w:hAnsi="Verdana" w:hint="eastAsia"/>
        </w:rPr>
        <w:t>在</w:t>
      </w:r>
      <w:r w:rsidR="000E5655" w:rsidRPr="00FD3BBC">
        <w:rPr>
          <w:rFonts w:ascii="Verdana" w:eastAsia="DFHeiW5-GB5" w:hAnsi="Verdana" w:hint="eastAsia"/>
        </w:rPr>
        <w:t>發展</w:t>
      </w:r>
      <w:r w:rsidR="00A604A9" w:rsidRPr="00FD3BBC">
        <w:rPr>
          <w:rFonts w:ascii="Verdana" w:eastAsia="DFHeiW5-GB5" w:hAnsi="Verdana" w:hint="eastAsia"/>
        </w:rPr>
        <w:t>彼此更深入的互助的關係上</w:t>
      </w:r>
      <w:r w:rsidR="000E5655" w:rsidRPr="00FD3BBC">
        <w:rPr>
          <w:rFonts w:ascii="Verdana" w:eastAsia="DFHeiW5-GB5" w:hAnsi="Verdana" w:hint="eastAsia"/>
        </w:rPr>
        <w:t>有幫助嗎</w:t>
      </w:r>
      <w:r w:rsidR="000E5655" w:rsidRPr="00FD3BBC">
        <w:rPr>
          <w:rFonts w:ascii="Verdana" w:eastAsia="DFHeiW5-GB5" w:hAnsi="Verdana" w:hint="eastAsia"/>
        </w:rPr>
        <w:t xml:space="preserve">? </w:t>
      </w:r>
      <w:r w:rsidR="000E5655" w:rsidRPr="00FD3BBC">
        <w:rPr>
          <w:rFonts w:ascii="Verdana" w:eastAsia="DFHeiW5-GB5" w:hAnsi="Verdana" w:hint="eastAsia"/>
        </w:rPr>
        <w:t>為什麼</w:t>
      </w:r>
      <w:r w:rsidR="000E5655" w:rsidRPr="00FD3BBC">
        <w:rPr>
          <w:rFonts w:ascii="Verdana" w:eastAsia="DFHeiW5-GB5" w:hAnsi="Verdana" w:hint="eastAsia"/>
        </w:rPr>
        <w:t>?</w:t>
      </w:r>
      <w:r w:rsidR="005F321F" w:rsidRPr="00FD3BBC">
        <w:rPr>
          <w:rFonts w:ascii="Verdana" w:eastAsia="DFHeiW5-GB5" w:hAnsi="Verdana" w:hint="eastAsia"/>
        </w:rPr>
        <w:t xml:space="preserve"> </w:t>
      </w:r>
      <w:r w:rsidR="005F321F" w:rsidRPr="00FD3BBC">
        <w:rPr>
          <w:rFonts w:ascii="Verdana" w:eastAsia="DFHeiW5-GB5" w:hAnsi="Verdana" w:hint="eastAsia"/>
          <w:b/>
          <w:bCs/>
          <w:i/>
          <w:iCs/>
          <w:color w:val="FF0000"/>
        </w:rPr>
        <w:t>(</w:t>
      </w:r>
      <w:r w:rsidR="005F321F" w:rsidRPr="00FD3BBC">
        <w:rPr>
          <w:rFonts w:ascii="Verdana" w:eastAsia="DFHeiW5-GB5" w:hAnsi="Verdana"/>
          <w:b/>
          <w:bCs/>
          <w:i/>
          <w:iCs/>
          <w:color w:val="FF0000"/>
        </w:rPr>
        <w:t>10</w:t>
      </w:r>
      <w:r w:rsidR="00C62B50" w:rsidRPr="00FD3BBC">
        <w:rPr>
          <w:rFonts w:ascii="Verdana" w:eastAsia="DFHeiW5-GB5" w:hAnsi="Verdana"/>
          <w:b/>
          <w:bCs/>
          <w:i/>
          <w:iCs/>
          <w:color w:val="FF0000"/>
        </w:rPr>
        <w:t>-15</w:t>
      </w:r>
      <w:r w:rsidR="005F321F" w:rsidRPr="00FD3BBC">
        <w:rPr>
          <w:rFonts w:ascii="Verdana" w:eastAsia="DFHeiW5-GB5" w:hAnsi="Verdana" w:hint="eastAsia"/>
          <w:b/>
          <w:bCs/>
          <w:i/>
          <w:iCs/>
          <w:color w:val="FF0000"/>
        </w:rPr>
        <w:t>分鐘</w:t>
      </w:r>
      <w:r w:rsidR="005F321F" w:rsidRPr="00FD3BBC">
        <w:rPr>
          <w:rFonts w:ascii="Verdana" w:eastAsia="DFHeiW5-GB5" w:hAnsi="Verdana" w:hint="eastAsia"/>
          <w:b/>
          <w:bCs/>
          <w:i/>
          <w:iCs/>
          <w:color w:val="FF0000"/>
        </w:rPr>
        <w:t>)</w:t>
      </w:r>
    </w:p>
    <w:p w14:paraId="456501A2" w14:textId="7587B2F2" w:rsidR="001129AB" w:rsidRPr="00747C1E" w:rsidRDefault="001129AB" w:rsidP="001129AB">
      <w:pPr>
        <w:pStyle w:val="ListParagraph"/>
        <w:spacing w:after="0" w:line="480" w:lineRule="auto"/>
        <w:rPr>
          <w:rFonts w:ascii="Verdana" w:eastAsia="DFHeiW5-GB5" w:hAnsi="Verdana"/>
          <w:b/>
          <w:bCs/>
          <w:i/>
          <w:iCs/>
          <w:color w:val="FF0000"/>
        </w:rPr>
      </w:pPr>
      <w:r w:rsidRPr="00747C1E">
        <w:rPr>
          <w:rFonts w:ascii="Verdana" w:eastAsia="DFHeiW5-GB5" w:hAnsi="Verdana" w:hint="eastAsia"/>
          <w:b/>
          <w:bCs/>
          <w:i/>
          <w:iCs/>
          <w:color w:val="FF0000"/>
        </w:rPr>
        <w:t>自由發揮，請小組長或帶領的同工，鼓勵大家踴躍發言。</w:t>
      </w:r>
      <w:r w:rsidR="005F5862" w:rsidRPr="00747C1E">
        <w:rPr>
          <w:rFonts w:ascii="Verdana" w:eastAsia="DFHeiW5-GB5" w:hAnsi="Verdana" w:hint="eastAsia"/>
          <w:b/>
          <w:bCs/>
          <w:i/>
          <w:iCs/>
          <w:color w:val="FF0000"/>
        </w:rPr>
        <w:t>可以一起讀一本書，一起看一套戲；一起</w:t>
      </w:r>
      <w:r w:rsidR="00227FFD" w:rsidRPr="00747C1E">
        <w:rPr>
          <w:rFonts w:ascii="Verdana" w:eastAsia="DFHeiW5-GB5" w:hAnsi="Verdana" w:hint="eastAsia"/>
          <w:b/>
          <w:bCs/>
          <w:i/>
          <w:iCs/>
          <w:color w:val="FF0000"/>
        </w:rPr>
        <w:t>去關懷新朋友，一起去探望組員等。</w:t>
      </w:r>
    </w:p>
    <w:p w14:paraId="71E8E2B9" w14:textId="77777777" w:rsidR="00227FFD" w:rsidRPr="00FD3BBC" w:rsidRDefault="00227FFD" w:rsidP="001129AB">
      <w:pPr>
        <w:pStyle w:val="ListParagraph"/>
        <w:spacing w:after="0" w:line="480" w:lineRule="auto"/>
        <w:rPr>
          <w:rFonts w:ascii="Verdana" w:eastAsia="DFHeiW5-GB5" w:hAnsi="Verdana" w:hint="eastAsia"/>
        </w:rPr>
      </w:pPr>
    </w:p>
    <w:p w14:paraId="4209AD07" w14:textId="29202A45" w:rsidR="008651CD" w:rsidRPr="002636A5" w:rsidRDefault="00A175B8" w:rsidP="00C62B50">
      <w:pPr>
        <w:pStyle w:val="ListParagraph"/>
        <w:numPr>
          <w:ilvl w:val="0"/>
          <w:numId w:val="40"/>
        </w:numPr>
        <w:spacing w:after="0" w:line="480" w:lineRule="auto"/>
        <w:rPr>
          <w:rFonts w:ascii="Verdana" w:eastAsia="DFHeiW5-GB5" w:hAnsi="Verdana"/>
        </w:rPr>
      </w:pPr>
      <w:r w:rsidRPr="00FD3BBC">
        <w:rPr>
          <w:rFonts w:ascii="Verdana" w:eastAsia="DFHeiW5-GB5" w:hAnsi="Verdana" w:hint="eastAsia"/>
        </w:rPr>
        <w:t>你覺得在小組當中發展彼此</w:t>
      </w:r>
      <w:r w:rsidR="002F4EBF" w:rsidRPr="00FD3BBC">
        <w:rPr>
          <w:rFonts w:ascii="Verdana" w:eastAsia="DFHeiW5-GB5" w:hAnsi="Verdana" w:hint="eastAsia"/>
        </w:rPr>
        <w:t>更深入的</w:t>
      </w:r>
      <w:r w:rsidRPr="00FD3BBC">
        <w:rPr>
          <w:rFonts w:ascii="Verdana" w:eastAsia="DFHeiW5-GB5" w:hAnsi="Verdana" w:hint="eastAsia"/>
        </w:rPr>
        <w:t>關係的阻礙是甚麼</w:t>
      </w:r>
      <w:r w:rsidRPr="00FD3BBC">
        <w:rPr>
          <w:rFonts w:ascii="Verdana" w:eastAsia="DFHeiW5-GB5" w:hAnsi="Verdana" w:hint="eastAsia"/>
        </w:rPr>
        <w:t xml:space="preserve">? </w:t>
      </w:r>
      <w:r w:rsidR="00C33032" w:rsidRPr="00FD3BBC">
        <w:rPr>
          <w:rFonts w:ascii="Verdana" w:eastAsia="DFHeiW5-GB5" w:hAnsi="Verdana" w:hint="eastAsia"/>
        </w:rPr>
        <w:t>如何克服</w:t>
      </w:r>
      <w:r w:rsidR="00C33032" w:rsidRPr="00FD3BBC">
        <w:rPr>
          <w:rFonts w:ascii="Verdana" w:eastAsia="DFHeiW5-GB5" w:hAnsi="Verdana" w:hint="eastAsia"/>
        </w:rPr>
        <w:t>?</w:t>
      </w:r>
      <w:r w:rsidR="00C62B50" w:rsidRPr="00FD3BBC">
        <w:rPr>
          <w:rFonts w:ascii="Verdana" w:eastAsia="DFHeiW5-GB5" w:hAnsi="Verdana" w:hint="eastAsia"/>
        </w:rPr>
        <w:t xml:space="preserve"> </w:t>
      </w:r>
      <w:r w:rsidR="00C62B50" w:rsidRPr="00FD3BBC">
        <w:rPr>
          <w:rFonts w:ascii="Verdana" w:eastAsia="DFHeiW5-GB5" w:hAnsi="Verdana" w:hint="eastAsia"/>
          <w:b/>
          <w:bCs/>
          <w:i/>
          <w:iCs/>
          <w:color w:val="FF0000"/>
        </w:rPr>
        <w:t>(</w:t>
      </w:r>
      <w:r w:rsidR="00FD3BBC" w:rsidRPr="00FD3BBC">
        <w:rPr>
          <w:rFonts w:ascii="Verdana" w:eastAsia="DFHeiW5-GB5" w:hAnsi="Verdana"/>
          <w:b/>
          <w:bCs/>
          <w:i/>
          <w:iCs/>
          <w:color w:val="FF0000"/>
        </w:rPr>
        <w:t>5-</w:t>
      </w:r>
      <w:r w:rsidR="00C62B50" w:rsidRPr="00FD3BBC">
        <w:rPr>
          <w:rFonts w:ascii="Verdana" w:eastAsia="DFHeiW5-GB5" w:hAnsi="Verdana"/>
          <w:b/>
          <w:bCs/>
          <w:i/>
          <w:iCs/>
          <w:color w:val="FF0000"/>
        </w:rPr>
        <w:t>10</w:t>
      </w:r>
      <w:r w:rsidR="00C62B50" w:rsidRPr="00FD3BBC">
        <w:rPr>
          <w:rFonts w:ascii="Verdana" w:eastAsia="DFHeiW5-GB5" w:hAnsi="Verdana" w:hint="eastAsia"/>
          <w:b/>
          <w:bCs/>
          <w:i/>
          <w:iCs/>
          <w:color w:val="FF0000"/>
        </w:rPr>
        <w:t>分鐘</w:t>
      </w:r>
      <w:r w:rsidR="00C62B50" w:rsidRPr="00FD3BBC">
        <w:rPr>
          <w:rFonts w:ascii="Verdana" w:eastAsia="DFHeiW5-GB5" w:hAnsi="Verdana" w:hint="eastAsia"/>
          <w:b/>
          <w:bCs/>
          <w:i/>
          <w:iCs/>
          <w:color w:val="FF0000"/>
        </w:rPr>
        <w:t>)</w:t>
      </w:r>
    </w:p>
    <w:p w14:paraId="52025C20" w14:textId="04FEED7A" w:rsidR="002636A5" w:rsidRPr="00627DA3" w:rsidRDefault="0097428F" w:rsidP="002636A5">
      <w:pPr>
        <w:pStyle w:val="ListParagraph"/>
        <w:spacing w:after="0" w:line="480" w:lineRule="auto"/>
        <w:rPr>
          <w:rFonts w:ascii="Verdana" w:eastAsia="DFHeiW5-GB5" w:hAnsi="Verdana"/>
          <w:b/>
          <w:bCs/>
          <w:i/>
          <w:iCs/>
          <w:color w:val="FF0000"/>
        </w:rPr>
      </w:pPr>
      <w:r>
        <w:rPr>
          <w:rFonts w:ascii="Verdana" w:eastAsia="DFHeiW5-GB5" w:hAnsi="Verdana" w:hint="eastAsia"/>
          <w:b/>
          <w:bCs/>
          <w:i/>
          <w:iCs/>
          <w:color w:val="FF0000"/>
        </w:rPr>
        <w:t>請小組長或帶領查經的同工要提醒大家，提出妨礙小組的成長十時，不要批評或論斷任何</w:t>
      </w:r>
      <w:r w:rsidRPr="00627DA3">
        <w:rPr>
          <w:rFonts w:ascii="Verdana" w:eastAsia="DFHeiW5-GB5" w:hAnsi="Verdana" w:hint="eastAsia"/>
          <w:b/>
          <w:bCs/>
          <w:i/>
          <w:iCs/>
          <w:color w:val="FF0000"/>
        </w:rPr>
        <w:t>人，或是讓為是他造成今天的光景。</w:t>
      </w:r>
      <w:r w:rsidR="00E0084D" w:rsidRPr="00627DA3">
        <w:rPr>
          <w:rFonts w:ascii="Verdana" w:eastAsia="DFHeiW5-GB5" w:hAnsi="Verdana" w:hint="eastAsia"/>
          <w:b/>
          <w:bCs/>
          <w:i/>
          <w:iCs/>
          <w:color w:val="FF0000"/>
        </w:rPr>
        <w:t>盡可能集中在事情的探討與改進之道上。</w:t>
      </w:r>
    </w:p>
    <w:p w14:paraId="46375B9B" w14:textId="77777777" w:rsidR="00627DA3" w:rsidRPr="00627DA3" w:rsidRDefault="00627DA3" w:rsidP="00627DA3">
      <w:pPr>
        <w:pStyle w:val="ListParagraph"/>
        <w:spacing w:after="0" w:line="480" w:lineRule="auto"/>
        <w:rPr>
          <w:rFonts w:ascii="Verdana" w:eastAsia="DFHeiW5-GB5" w:hAnsi="Verdana"/>
          <w:i/>
          <w:iCs/>
          <w:color w:val="FF0000"/>
        </w:rPr>
      </w:pPr>
      <w:r w:rsidRPr="00627DA3">
        <w:rPr>
          <w:rFonts w:ascii="Verdana" w:eastAsia="DFHeiW5-GB5" w:hAnsi="Verdana" w:hint="eastAsia"/>
          <w:i/>
          <w:iCs/>
          <w:color w:val="FF0000"/>
        </w:rPr>
        <w:t>譬如</w:t>
      </w:r>
      <w:r w:rsidRPr="00627DA3">
        <w:rPr>
          <w:rFonts w:ascii="Verdana" w:eastAsia="DFHeiW5-GB5" w:hAnsi="Verdana" w:hint="eastAsia"/>
          <w:i/>
          <w:iCs/>
          <w:color w:val="FF0000"/>
        </w:rPr>
        <w:t xml:space="preserve">: </w:t>
      </w:r>
      <w:r w:rsidRPr="00627DA3">
        <w:rPr>
          <w:rFonts w:ascii="Verdana" w:eastAsia="DFHeiW5-GB5" w:hAnsi="Verdana" w:hint="eastAsia"/>
          <w:i/>
          <w:iCs/>
          <w:color w:val="FF0000"/>
        </w:rPr>
        <w:t>主動去關懷人，主動去幫助有需要的組員，鼓勵那些沒有服事的弟兄姊妹可以出來服事；</w:t>
      </w:r>
    </w:p>
    <w:p w14:paraId="42E90882" w14:textId="77777777" w:rsidR="00E0084D" w:rsidRPr="00FD3BBC" w:rsidRDefault="00E0084D" w:rsidP="002636A5">
      <w:pPr>
        <w:pStyle w:val="ListParagraph"/>
        <w:spacing w:after="0" w:line="480" w:lineRule="auto"/>
        <w:rPr>
          <w:rFonts w:ascii="Verdana" w:eastAsia="DFHeiW5-GB5" w:hAnsi="Verdana" w:hint="eastAsia"/>
        </w:rPr>
      </w:pPr>
    </w:p>
    <w:p w14:paraId="6C8CA39B" w14:textId="0946F56D" w:rsidR="00C33032" w:rsidRPr="00FD3BBC" w:rsidRDefault="00C33032" w:rsidP="00C62B50">
      <w:pPr>
        <w:pStyle w:val="ListParagraph"/>
        <w:numPr>
          <w:ilvl w:val="0"/>
          <w:numId w:val="40"/>
        </w:numPr>
        <w:spacing w:after="0" w:line="480" w:lineRule="auto"/>
        <w:rPr>
          <w:rFonts w:ascii="Verdana" w:eastAsia="DFHeiW5-GB5" w:hAnsi="Verdana"/>
        </w:rPr>
      </w:pPr>
      <w:r w:rsidRPr="00FD3BBC">
        <w:rPr>
          <w:rFonts w:ascii="Verdana" w:eastAsia="DFHeiW5-GB5" w:hAnsi="Verdana" w:hint="eastAsia"/>
        </w:rPr>
        <w:t>在目前疫情當中，</w:t>
      </w:r>
      <w:r w:rsidR="00A14DA7" w:rsidRPr="00FD3BBC">
        <w:rPr>
          <w:rFonts w:ascii="Verdana" w:eastAsia="DFHeiW5-GB5" w:hAnsi="Verdana" w:hint="eastAsia"/>
        </w:rPr>
        <w:t>你覺得</w:t>
      </w:r>
      <w:r w:rsidR="00BE78D0" w:rsidRPr="00FD3BBC">
        <w:rPr>
          <w:rFonts w:ascii="Verdana" w:eastAsia="DFHeiW5-GB5" w:hAnsi="Verdana" w:hint="eastAsia"/>
        </w:rPr>
        <w:t>在</w:t>
      </w:r>
      <w:r w:rsidRPr="00FD3BBC">
        <w:rPr>
          <w:rFonts w:ascii="Verdana" w:eastAsia="DFHeiW5-GB5" w:hAnsi="Verdana" w:hint="eastAsia"/>
        </w:rPr>
        <w:t>小組</w:t>
      </w:r>
      <w:r w:rsidR="00BE78D0" w:rsidRPr="00FD3BBC">
        <w:rPr>
          <w:rFonts w:ascii="Verdana" w:eastAsia="DFHeiW5-GB5" w:hAnsi="Verdana" w:hint="eastAsia"/>
        </w:rPr>
        <w:t>當中</w:t>
      </w:r>
      <w:r w:rsidR="00396871">
        <w:rPr>
          <w:rFonts w:ascii="Verdana" w:eastAsia="DFHeiW5-GB5" w:hAnsi="Verdana" w:hint="eastAsia"/>
        </w:rPr>
        <w:t>，</w:t>
      </w:r>
      <w:r w:rsidR="009231A7" w:rsidRPr="00FD3BBC">
        <w:rPr>
          <w:rFonts w:ascii="Verdana" w:eastAsia="DFHeiW5-GB5" w:hAnsi="Verdana" w:hint="eastAsia"/>
        </w:rPr>
        <w:t>如何可以</w:t>
      </w:r>
      <w:r w:rsidRPr="00FD3BBC">
        <w:rPr>
          <w:rFonts w:ascii="Verdana" w:eastAsia="DFHeiW5-GB5" w:hAnsi="Verdana" w:hint="eastAsia"/>
        </w:rPr>
        <w:t>幫助你達成今天查經的目標</w:t>
      </w:r>
      <w:r w:rsidR="00BE78D0" w:rsidRPr="00FD3BBC">
        <w:rPr>
          <w:rFonts w:ascii="Verdana" w:eastAsia="DFHeiW5-GB5" w:hAnsi="Verdana" w:hint="eastAsia"/>
        </w:rPr>
        <w:t>-</w:t>
      </w:r>
      <w:r w:rsidR="00BE78D0" w:rsidRPr="00FD3BBC">
        <w:rPr>
          <w:rFonts w:ascii="Verdana" w:eastAsia="DFHeiW5-GB5" w:hAnsi="Verdana"/>
        </w:rPr>
        <w:t>--</w:t>
      </w:r>
      <w:r w:rsidR="009444EE" w:rsidRPr="00FD3BBC">
        <w:rPr>
          <w:rFonts w:ascii="Verdana" w:eastAsia="DFHeiW5-GB5" w:hAnsi="Verdana" w:hint="eastAsia"/>
        </w:rPr>
        <w:t>發展彼此更深入的互助的關係</w:t>
      </w:r>
      <w:r w:rsidR="009444EE" w:rsidRPr="00FD3BBC">
        <w:rPr>
          <w:rFonts w:ascii="Verdana" w:eastAsia="DFHeiW5-GB5" w:hAnsi="Verdana" w:hint="eastAsia"/>
        </w:rPr>
        <w:t>?</w:t>
      </w:r>
      <w:r w:rsidR="00C62B50" w:rsidRPr="00FD3BBC">
        <w:rPr>
          <w:rFonts w:ascii="Verdana" w:eastAsia="DFHeiW5-GB5" w:hAnsi="Verdana"/>
        </w:rPr>
        <w:t xml:space="preserve"> </w:t>
      </w:r>
      <w:r w:rsidR="00C62B50" w:rsidRPr="00FD3BBC">
        <w:rPr>
          <w:rFonts w:ascii="Verdana" w:eastAsia="DFHeiW5-GB5" w:hAnsi="Verdana" w:hint="eastAsia"/>
          <w:b/>
          <w:bCs/>
          <w:i/>
          <w:iCs/>
          <w:color w:val="FF0000"/>
        </w:rPr>
        <w:t>(</w:t>
      </w:r>
      <w:r w:rsidR="00C62B50" w:rsidRPr="00FD3BBC">
        <w:rPr>
          <w:rFonts w:ascii="Verdana" w:eastAsia="DFHeiW5-GB5" w:hAnsi="Verdana"/>
          <w:b/>
          <w:bCs/>
          <w:i/>
          <w:iCs/>
          <w:color w:val="FF0000"/>
        </w:rPr>
        <w:t>10</w:t>
      </w:r>
      <w:r w:rsidR="00C62B50" w:rsidRPr="00FD3BBC">
        <w:rPr>
          <w:rFonts w:ascii="Verdana" w:eastAsia="DFHeiW5-GB5" w:hAnsi="Verdana"/>
          <w:b/>
          <w:bCs/>
          <w:i/>
          <w:iCs/>
          <w:color w:val="FF0000"/>
        </w:rPr>
        <w:t>-15</w:t>
      </w:r>
      <w:r w:rsidR="00C62B50" w:rsidRPr="00FD3BBC">
        <w:rPr>
          <w:rFonts w:ascii="Verdana" w:eastAsia="DFHeiW5-GB5" w:hAnsi="Verdana" w:hint="eastAsia"/>
          <w:b/>
          <w:bCs/>
          <w:i/>
          <w:iCs/>
          <w:color w:val="FF0000"/>
        </w:rPr>
        <w:t>分鐘</w:t>
      </w:r>
      <w:r w:rsidR="00C62B50" w:rsidRPr="00FD3BBC">
        <w:rPr>
          <w:rFonts w:ascii="Verdana" w:eastAsia="DFHeiW5-GB5" w:hAnsi="Verdana" w:hint="eastAsia"/>
          <w:b/>
          <w:bCs/>
          <w:i/>
          <w:iCs/>
          <w:color w:val="FF0000"/>
        </w:rPr>
        <w:t>)</w:t>
      </w:r>
    </w:p>
    <w:p w14:paraId="50172BEF" w14:textId="4B704F0C" w:rsidR="00D60C87" w:rsidRPr="00D60C87" w:rsidRDefault="00CC18FE" w:rsidP="00F9412F">
      <w:pPr>
        <w:pStyle w:val="ListParagraph"/>
        <w:spacing w:after="0" w:line="480" w:lineRule="auto"/>
        <w:rPr>
          <w:rFonts w:ascii="Verdana" w:eastAsia="DFHeiW5-GB5" w:hAnsi="Verdana" w:hint="eastAsia"/>
          <w:color w:val="FF0000"/>
        </w:rPr>
      </w:pPr>
      <w:r>
        <w:rPr>
          <w:rFonts w:ascii="Verdana" w:eastAsia="DFHeiW5-GB5" w:hAnsi="Verdana" w:hint="eastAsia"/>
          <w:color w:val="FF0000"/>
        </w:rPr>
        <w:t>在沒有小組聚會的時候，透過微信等社群與組員保持良好互動的關係</w:t>
      </w:r>
      <w:r w:rsidR="004D7A0C">
        <w:rPr>
          <w:rFonts w:ascii="Verdana" w:eastAsia="DFHeiW5-GB5" w:hAnsi="Verdana" w:hint="eastAsia"/>
          <w:color w:val="FF0000"/>
        </w:rPr>
        <w:t>；一起進行線上小組靈修禱告；</w:t>
      </w:r>
      <w:r w:rsidR="00A8043A">
        <w:rPr>
          <w:rFonts w:ascii="Verdana" w:eastAsia="DFHeiW5-GB5" w:hAnsi="Verdana" w:hint="eastAsia"/>
          <w:color w:val="FF0000"/>
        </w:rPr>
        <w:t>還有其他</w:t>
      </w:r>
      <w:r w:rsidR="00A8043A">
        <w:rPr>
          <w:rFonts w:ascii="Verdana" w:eastAsia="DFHeiW5-GB5" w:hAnsi="Verdana"/>
          <w:color w:val="FF0000"/>
        </w:rPr>
        <w:t>…</w:t>
      </w:r>
      <w:r w:rsidR="00A8043A">
        <w:rPr>
          <w:rFonts w:ascii="Verdana" w:eastAsia="DFHeiW5-GB5" w:hAnsi="Verdana" w:hint="eastAsia"/>
          <w:color w:val="FF0000"/>
        </w:rPr>
        <w:t>。</w:t>
      </w:r>
    </w:p>
    <w:p w14:paraId="0F6AF898" w14:textId="3A32FDBF" w:rsidR="006B59E8" w:rsidRPr="00380BD8" w:rsidRDefault="00184044" w:rsidP="00D01A26">
      <w:pPr>
        <w:spacing w:after="0" w:line="480" w:lineRule="auto"/>
        <w:rPr>
          <w:rFonts w:ascii="DFPLiHei-Bd" w:eastAsia="DFPLiHei-Bd" w:cstheme="minorHAnsi"/>
          <w:sz w:val="24"/>
        </w:rPr>
      </w:pPr>
      <w:r>
        <w:rPr>
          <w:rFonts w:ascii="DFPLiHei-Bd" w:eastAsia="DFPLiHei-Bd" w:cstheme="minorHAnsi" w:hint="eastAsia"/>
          <w:sz w:val="24"/>
        </w:rPr>
        <w:t>分享</w:t>
      </w:r>
      <w:r w:rsidR="00E24C93">
        <w:rPr>
          <w:rFonts w:ascii="DFPLiHei-Bd" w:eastAsia="DFPLiHei-Bd" w:cstheme="minorHAnsi" w:hint="eastAsia"/>
          <w:sz w:val="24"/>
        </w:rPr>
        <w:t>:</w:t>
      </w:r>
      <w:r w:rsidR="00380BD8" w:rsidRPr="00380BD8">
        <w:rPr>
          <w:rFonts w:ascii="DFPLiHei-Bd" w:eastAsia="DFPLiHei-Bd" w:cstheme="minorHAnsi" w:hint="eastAsia"/>
          <w:sz w:val="24"/>
        </w:rPr>
        <w:t xml:space="preserve"> </w:t>
      </w:r>
    </w:p>
    <w:p w14:paraId="33AE9BFE" w14:textId="4CD6FCE5" w:rsidR="002F4515" w:rsidRDefault="00392EAB" w:rsidP="007D13CD">
      <w:pPr>
        <w:pStyle w:val="ListParagraph"/>
        <w:numPr>
          <w:ilvl w:val="0"/>
          <w:numId w:val="23"/>
        </w:numPr>
        <w:spacing w:after="0" w:line="480" w:lineRule="auto"/>
        <w:rPr>
          <w:rFonts w:ascii="DFPHeiW5-GB5" w:eastAsia="DFPHeiW5-GB5" w:cstheme="minorHAnsi"/>
        </w:rPr>
      </w:pPr>
      <w:r>
        <w:rPr>
          <w:rFonts w:ascii="DFPHeiW5-GB5" w:eastAsia="DFPHeiW5-GB5" w:cstheme="minorHAnsi" w:hint="eastAsia"/>
        </w:rPr>
        <w:t>在接下來的一個月裡，關於發展更深入的彼此關係，</w:t>
      </w:r>
      <w:r w:rsidR="00D84E3A">
        <w:rPr>
          <w:rFonts w:ascii="DFPHeiW5-GB5" w:eastAsia="DFPHeiW5-GB5" w:cstheme="minorHAnsi" w:hint="eastAsia"/>
        </w:rPr>
        <w:t>分享一件你想做的，並請大家為你禱告。</w:t>
      </w:r>
    </w:p>
    <w:p w14:paraId="2A2A3133" w14:textId="581784FA" w:rsidR="00B20BD8" w:rsidRPr="00B20BD8" w:rsidRDefault="00B20BD8" w:rsidP="007D13CD">
      <w:pPr>
        <w:pStyle w:val="ListParagraph"/>
        <w:numPr>
          <w:ilvl w:val="0"/>
          <w:numId w:val="23"/>
        </w:numPr>
        <w:spacing w:after="0" w:line="480" w:lineRule="auto"/>
        <w:rPr>
          <w:rFonts w:ascii="DFPHeiW5-GB5" w:eastAsia="DFPHeiW5-GB5" w:cstheme="minorHAnsi"/>
        </w:rPr>
      </w:pPr>
      <w:r>
        <w:rPr>
          <w:rFonts w:ascii="DFPHeiW5-GB5" w:eastAsia="DFPHeiW5-GB5" w:cstheme="minorHAnsi" w:hint="eastAsia"/>
        </w:rPr>
        <w:t>分享你</w:t>
      </w:r>
      <w:r w:rsidR="00D84E3A">
        <w:rPr>
          <w:rFonts w:ascii="DFPHeiW5-GB5" w:eastAsia="DFPHeiW5-GB5" w:cstheme="minorHAnsi" w:hint="eastAsia"/>
        </w:rPr>
        <w:t>其他</w:t>
      </w:r>
      <w:r>
        <w:rPr>
          <w:rFonts w:ascii="DFPHeiW5-GB5" w:eastAsia="DFPHeiW5-GB5" w:cstheme="minorHAnsi" w:hint="eastAsia"/>
        </w:rPr>
        <w:t>的代禱事項。一起為彼此的需要禱告。</w:t>
      </w:r>
    </w:p>
    <w:sectPr w:rsidR="00B20BD8" w:rsidRPr="00B20BD8" w:rsidSect="00FE13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PLiHei-Bd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DFLiHei-Bd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HeiW5-GB5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DFHeiW9-GB5">
    <w:panose1 w:val="020B0909000000000000"/>
    <w:charset w:val="88"/>
    <w:family w:val="modern"/>
    <w:pitch w:val="fixed"/>
    <w:sig w:usb0="80000001" w:usb1="28091800" w:usb2="00000016" w:usb3="00000000" w:csb0="00100000" w:csb1="00000000"/>
  </w:font>
  <w:font w:name="DFPHeiW5-GB5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5952"/>
    <w:multiLevelType w:val="hybridMultilevel"/>
    <w:tmpl w:val="EBBE559C"/>
    <w:lvl w:ilvl="0" w:tplc="EA22B810">
      <w:start w:val="1"/>
      <w:numFmt w:val="bullet"/>
      <w:lvlText w:val="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3A45D9B"/>
    <w:multiLevelType w:val="hybridMultilevel"/>
    <w:tmpl w:val="87BE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6DE"/>
    <w:multiLevelType w:val="hybridMultilevel"/>
    <w:tmpl w:val="205E24A0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55EF9"/>
    <w:multiLevelType w:val="hybridMultilevel"/>
    <w:tmpl w:val="4540387A"/>
    <w:lvl w:ilvl="0" w:tplc="7A8A6F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D61"/>
    <w:multiLevelType w:val="hybridMultilevel"/>
    <w:tmpl w:val="865C0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C486D"/>
    <w:multiLevelType w:val="hybridMultilevel"/>
    <w:tmpl w:val="8BB2A5CA"/>
    <w:lvl w:ilvl="0" w:tplc="1524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6080D"/>
    <w:multiLevelType w:val="hybridMultilevel"/>
    <w:tmpl w:val="F21A6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83C11"/>
    <w:multiLevelType w:val="hybridMultilevel"/>
    <w:tmpl w:val="3DB6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5B41"/>
    <w:multiLevelType w:val="hybridMultilevel"/>
    <w:tmpl w:val="48F8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43AD"/>
    <w:multiLevelType w:val="hybridMultilevel"/>
    <w:tmpl w:val="F5402538"/>
    <w:lvl w:ilvl="0" w:tplc="EA22B81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E54F95"/>
    <w:multiLevelType w:val="hybridMultilevel"/>
    <w:tmpl w:val="BE30E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80A86"/>
    <w:multiLevelType w:val="hybridMultilevel"/>
    <w:tmpl w:val="CF66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40D49"/>
    <w:multiLevelType w:val="hybridMultilevel"/>
    <w:tmpl w:val="D584A5FA"/>
    <w:lvl w:ilvl="0" w:tplc="B4F4659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B55B8"/>
    <w:multiLevelType w:val="hybridMultilevel"/>
    <w:tmpl w:val="9AF642F8"/>
    <w:lvl w:ilvl="0" w:tplc="EA22B8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C6C96"/>
    <w:multiLevelType w:val="hybridMultilevel"/>
    <w:tmpl w:val="E6783CDA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8F31FFB"/>
    <w:multiLevelType w:val="hybridMultilevel"/>
    <w:tmpl w:val="2092EA00"/>
    <w:lvl w:ilvl="0" w:tplc="CF825D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F6004"/>
    <w:multiLevelType w:val="hybridMultilevel"/>
    <w:tmpl w:val="B99C3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86C70"/>
    <w:multiLevelType w:val="hybridMultilevel"/>
    <w:tmpl w:val="C60AED44"/>
    <w:lvl w:ilvl="0" w:tplc="C7EAD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E2E29"/>
    <w:multiLevelType w:val="hybridMultilevel"/>
    <w:tmpl w:val="DB84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FA5"/>
    <w:multiLevelType w:val="hybridMultilevel"/>
    <w:tmpl w:val="98C89BF4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A4824BD"/>
    <w:multiLevelType w:val="hybridMultilevel"/>
    <w:tmpl w:val="FCF61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C5016D"/>
    <w:multiLevelType w:val="hybridMultilevel"/>
    <w:tmpl w:val="E1EA5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1582C"/>
    <w:multiLevelType w:val="hybridMultilevel"/>
    <w:tmpl w:val="B91A8C94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B1D4D9A"/>
    <w:multiLevelType w:val="hybridMultilevel"/>
    <w:tmpl w:val="3B8CD906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C7161"/>
    <w:multiLevelType w:val="hybridMultilevel"/>
    <w:tmpl w:val="A7C6F746"/>
    <w:lvl w:ilvl="0" w:tplc="EA22B8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65C3"/>
    <w:multiLevelType w:val="hybridMultilevel"/>
    <w:tmpl w:val="72989D2C"/>
    <w:lvl w:ilvl="0" w:tplc="CF825D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0E75DB"/>
    <w:multiLevelType w:val="hybridMultilevel"/>
    <w:tmpl w:val="E9447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97A7F"/>
    <w:multiLevelType w:val="hybridMultilevel"/>
    <w:tmpl w:val="4D7CDE7E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751BB2"/>
    <w:multiLevelType w:val="hybridMultilevel"/>
    <w:tmpl w:val="701452CE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621DE"/>
    <w:multiLevelType w:val="hybridMultilevel"/>
    <w:tmpl w:val="051E8B84"/>
    <w:lvl w:ilvl="0" w:tplc="EA22B8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7475FF"/>
    <w:multiLevelType w:val="hybridMultilevel"/>
    <w:tmpl w:val="5A58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8001F"/>
    <w:multiLevelType w:val="hybridMultilevel"/>
    <w:tmpl w:val="8F6CB7DA"/>
    <w:lvl w:ilvl="0" w:tplc="CF825D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067176"/>
    <w:multiLevelType w:val="hybridMultilevel"/>
    <w:tmpl w:val="9CFE3DB2"/>
    <w:lvl w:ilvl="0" w:tplc="B20CF0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7EDB"/>
    <w:multiLevelType w:val="hybridMultilevel"/>
    <w:tmpl w:val="C19C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77CD"/>
    <w:multiLevelType w:val="hybridMultilevel"/>
    <w:tmpl w:val="E0C21DF2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401A9D"/>
    <w:multiLevelType w:val="hybridMultilevel"/>
    <w:tmpl w:val="843E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D60D2"/>
    <w:multiLevelType w:val="hybridMultilevel"/>
    <w:tmpl w:val="29B43972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E9F14F2"/>
    <w:multiLevelType w:val="hybridMultilevel"/>
    <w:tmpl w:val="6B007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F64848"/>
    <w:multiLevelType w:val="hybridMultilevel"/>
    <w:tmpl w:val="A19A01EA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5784099"/>
    <w:multiLevelType w:val="hybridMultilevel"/>
    <w:tmpl w:val="EFF8A7FE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64F7B20"/>
    <w:multiLevelType w:val="hybridMultilevel"/>
    <w:tmpl w:val="B0CAD79A"/>
    <w:lvl w:ilvl="0" w:tplc="EA22B81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C075C9"/>
    <w:multiLevelType w:val="hybridMultilevel"/>
    <w:tmpl w:val="570E3ECA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1F5B8E"/>
    <w:multiLevelType w:val="hybridMultilevel"/>
    <w:tmpl w:val="C07CFB92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39"/>
  </w:num>
  <w:num w:numId="4">
    <w:abstractNumId w:val="19"/>
  </w:num>
  <w:num w:numId="5">
    <w:abstractNumId w:val="14"/>
  </w:num>
  <w:num w:numId="6">
    <w:abstractNumId w:val="38"/>
  </w:num>
  <w:num w:numId="7">
    <w:abstractNumId w:val="22"/>
  </w:num>
  <w:num w:numId="8">
    <w:abstractNumId w:val="36"/>
  </w:num>
  <w:num w:numId="9">
    <w:abstractNumId w:val="7"/>
  </w:num>
  <w:num w:numId="10">
    <w:abstractNumId w:val="26"/>
  </w:num>
  <w:num w:numId="11">
    <w:abstractNumId w:val="33"/>
  </w:num>
  <w:num w:numId="12">
    <w:abstractNumId w:val="4"/>
  </w:num>
  <w:num w:numId="13">
    <w:abstractNumId w:val="20"/>
  </w:num>
  <w:num w:numId="14">
    <w:abstractNumId w:val="24"/>
  </w:num>
  <w:num w:numId="15">
    <w:abstractNumId w:val="34"/>
  </w:num>
  <w:num w:numId="16">
    <w:abstractNumId w:val="42"/>
  </w:num>
  <w:num w:numId="17">
    <w:abstractNumId w:val="28"/>
  </w:num>
  <w:num w:numId="18">
    <w:abstractNumId w:val="2"/>
  </w:num>
  <w:num w:numId="19">
    <w:abstractNumId w:val="41"/>
  </w:num>
  <w:num w:numId="20">
    <w:abstractNumId w:val="0"/>
  </w:num>
  <w:num w:numId="21">
    <w:abstractNumId w:val="13"/>
  </w:num>
  <w:num w:numId="22">
    <w:abstractNumId w:val="32"/>
  </w:num>
  <w:num w:numId="23">
    <w:abstractNumId w:val="21"/>
  </w:num>
  <w:num w:numId="24">
    <w:abstractNumId w:val="16"/>
  </w:num>
  <w:num w:numId="25">
    <w:abstractNumId w:val="27"/>
  </w:num>
  <w:num w:numId="26">
    <w:abstractNumId w:val="23"/>
  </w:num>
  <w:num w:numId="27">
    <w:abstractNumId w:val="40"/>
  </w:num>
  <w:num w:numId="28">
    <w:abstractNumId w:val="1"/>
  </w:num>
  <w:num w:numId="29">
    <w:abstractNumId w:val="9"/>
  </w:num>
  <w:num w:numId="30">
    <w:abstractNumId w:val="10"/>
  </w:num>
  <w:num w:numId="31">
    <w:abstractNumId w:val="18"/>
  </w:num>
  <w:num w:numId="32">
    <w:abstractNumId w:val="35"/>
  </w:num>
  <w:num w:numId="33">
    <w:abstractNumId w:val="5"/>
  </w:num>
  <w:num w:numId="34">
    <w:abstractNumId w:val="11"/>
  </w:num>
  <w:num w:numId="35">
    <w:abstractNumId w:val="15"/>
  </w:num>
  <w:num w:numId="36">
    <w:abstractNumId w:val="31"/>
  </w:num>
  <w:num w:numId="37">
    <w:abstractNumId w:val="6"/>
  </w:num>
  <w:num w:numId="38">
    <w:abstractNumId w:val="30"/>
  </w:num>
  <w:num w:numId="39">
    <w:abstractNumId w:val="25"/>
  </w:num>
  <w:num w:numId="40">
    <w:abstractNumId w:val="8"/>
  </w:num>
  <w:num w:numId="41">
    <w:abstractNumId w:val="17"/>
  </w:num>
  <w:num w:numId="42">
    <w:abstractNumId w:val="1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D7"/>
    <w:rsid w:val="000004DE"/>
    <w:rsid w:val="0000221A"/>
    <w:rsid w:val="00002917"/>
    <w:rsid w:val="00002F73"/>
    <w:rsid w:val="00006955"/>
    <w:rsid w:val="0001538A"/>
    <w:rsid w:val="00030F30"/>
    <w:rsid w:val="00036277"/>
    <w:rsid w:val="00042659"/>
    <w:rsid w:val="00046089"/>
    <w:rsid w:val="000465A7"/>
    <w:rsid w:val="00052836"/>
    <w:rsid w:val="00067678"/>
    <w:rsid w:val="00081072"/>
    <w:rsid w:val="000A3736"/>
    <w:rsid w:val="000A42BF"/>
    <w:rsid w:val="000A7988"/>
    <w:rsid w:val="000B1F1F"/>
    <w:rsid w:val="000C070B"/>
    <w:rsid w:val="000D123B"/>
    <w:rsid w:val="000D1C5C"/>
    <w:rsid w:val="000E1D2B"/>
    <w:rsid w:val="000E47D7"/>
    <w:rsid w:val="000E5655"/>
    <w:rsid w:val="000E694D"/>
    <w:rsid w:val="000E6ABD"/>
    <w:rsid w:val="000E7E5D"/>
    <w:rsid w:val="000F1A5C"/>
    <w:rsid w:val="000F2570"/>
    <w:rsid w:val="000F5BAC"/>
    <w:rsid w:val="00102F1C"/>
    <w:rsid w:val="00103BD7"/>
    <w:rsid w:val="00106B71"/>
    <w:rsid w:val="00106E1C"/>
    <w:rsid w:val="0011050D"/>
    <w:rsid w:val="001129AB"/>
    <w:rsid w:val="00121489"/>
    <w:rsid w:val="00122D2A"/>
    <w:rsid w:val="0013321E"/>
    <w:rsid w:val="00134571"/>
    <w:rsid w:val="00135D96"/>
    <w:rsid w:val="00137A35"/>
    <w:rsid w:val="00140ED4"/>
    <w:rsid w:val="001461A8"/>
    <w:rsid w:val="00146777"/>
    <w:rsid w:val="001625F5"/>
    <w:rsid w:val="00164E1D"/>
    <w:rsid w:val="00165AF7"/>
    <w:rsid w:val="0017186A"/>
    <w:rsid w:val="00175634"/>
    <w:rsid w:val="00184044"/>
    <w:rsid w:val="001A0066"/>
    <w:rsid w:val="001A1755"/>
    <w:rsid w:val="001B1106"/>
    <w:rsid w:val="001B154B"/>
    <w:rsid w:val="001C2822"/>
    <w:rsid w:val="001D2880"/>
    <w:rsid w:val="001D3FAC"/>
    <w:rsid w:val="001D5CA9"/>
    <w:rsid w:val="001E5B53"/>
    <w:rsid w:val="001F34FE"/>
    <w:rsid w:val="001F4BD7"/>
    <w:rsid w:val="00200F22"/>
    <w:rsid w:val="00207DD6"/>
    <w:rsid w:val="00216807"/>
    <w:rsid w:val="00227FFD"/>
    <w:rsid w:val="00230A82"/>
    <w:rsid w:val="00231932"/>
    <w:rsid w:val="002322C5"/>
    <w:rsid w:val="00237FAA"/>
    <w:rsid w:val="00241D2A"/>
    <w:rsid w:val="0024308D"/>
    <w:rsid w:val="002636A5"/>
    <w:rsid w:val="00290941"/>
    <w:rsid w:val="0029258F"/>
    <w:rsid w:val="002952C8"/>
    <w:rsid w:val="00295A79"/>
    <w:rsid w:val="002A0ACB"/>
    <w:rsid w:val="002B64DB"/>
    <w:rsid w:val="002C0A30"/>
    <w:rsid w:val="002C184B"/>
    <w:rsid w:val="002C2CD6"/>
    <w:rsid w:val="002C757C"/>
    <w:rsid w:val="002D113E"/>
    <w:rsid w:val="002D3361"/>
    <w:rsid w:val="002D3683"/>
    <w:rsid w:val="002D3D5A"/>
    <w:rsid w:val="002D417F"/>
    <w:rsid w:val="002D6046"/>
    <w:rsid w:val="002E19CA"/>
    <w:rsid w:val="002E4B7D"/>
    <w:rsid w:val="002E663A"/>
    <w:rsid w:val="002F2B74"/>
    <w:rsid w:val="002F30C2"/>
    <w:rsid w:val="002F4515"/>
    <w:rsid w:val="002F4EBF"/>
    <w:rsid w:val="002F7CBB"/>
    <w:rsid w:val="00300FE4"/>
    <w:rsid w:val="003038E9"/>
    <w:rsid w:val="003050D9"/>
    <w:rsid w:val="0032412E"/>
    <w:rsid w:val="00331D8B"/>
    <w:rsid w:val="003332D6"/>
    <w:rsid w:val="00335222"/>
    <w:rsid w:val="0033606D"/>
    <w:rsid w:val="00366FA9"/>
    <w:rsid w:val="00375595"/>
    <w:rsid w:val="0037708D"/>
    <w:rsid w:val="00380BD8"/>
    <w:rsid w:val="00380F9F"/>
    <w:rsid w:val="0038206B"/>
    <w:rsid w:val="00386ADB"/>
    <w:rsid w:val="00390325"/>
    <w:rsid w:val="00392EAB"/>
    <w:rsid w:val="00392FA0"/>
    <w:rsid w:val="00396871"/>
    <w:rsid w:val="00397772"/>
    <w:rsid w:val="003A0DD1"/>
    <w:rsid w:val="003A5F84"/>
    <w:rsid w:val="003A6F2C"/>
    <w:rsid w:val="003B200B"/>
    <w:rsid w:val="003B25AE"/>
    <w:rsid w:val="003C1898"/>
    <w:rsid w:val="003D0814"/>
    <w:rsid w:val="003D470F"/>
    <w:rsid w:val="003D7900"/>
    <w:rsid w:val="003E31A3"/>
    <w:rsid w:val="003E32D2"/>
    <w:rsid w:val="003E3A98"/>
    <w:rsid w:val="0041246D"/>
    <w:rsid w:val="004160F8"/>
    <w:rsid w:val="00420306"/>
    <w:rsid w:val="00435EE4"/>
    <w:rsid w:val="004416AC"/>
    <w:rsid w:val="00452532"/>
    <w:rsid w:val="00455062"/>
    <w:rsid w:val="004661B6"/>
    <w:rsid w:val="00484B9A"/>
    <w:rsid w:val="004906AF"/>
    <w:rsid w:val="004A4BB9"/>
    <w:rsid w:val="004A6349"/>
    <w:rsid w:val="004B585C"/>
    <w:rsid w:val="004C6051"/>
    <w:rsid w:val="004D7A0C"/>
    <w:rsid w:val="004E04B9"/>
    <w:rsid w:val="004E42DA"/>
    <w:rsid w:val="004E49D6"/>
    <w:rsid w:val="004E5FCB"/>
    <w:rsid w:val="004E7D65"/>
    <w:rsid w:val="004F3B6B"/>
    <w:rsid w:val="00512D20"/>
    <w:rsid w:val="00520380"/>
    <w:rsid w:val="00524AF9"/>
    <w:rsid w:val="00530943"/>
    <w:rsid w:val="00532E28"/>
    <w:rsid w:val="0053342E"/>
    <w:rsid w:val="00540F9D"/>
    <w:rsid w:val="0054470D"/>
    <w:rsid w:val="00556B66"/>
    <w:rsid w:val="005604CC"/>
    <w:rsid w:val="005676AE"/>
    <w:rsid w:val="00573CC9"/>
    <w:rsid w:val="00581B4B"/>
    <w:rsid w:val="00583E95"/>
    <w:rsid w:val="00585D29"/>
    <w:rsid w:val="005A240A"/>
    <w:rsid w:val="005C5FDF"/>
    <w:rsid w:val="005D0679"/>
    <w:rsid w:val="005D5AA0"/>
    <w:rsid w:val="005F321F"/>
    <w:rsid w:val="005F4C58"/>
    <w:rsid w:val="005F5862"/>
    <w:rsid w:val="005F5BDA"/>
    <w:rsid w:val="0060559A"/>
    <w:rsid w:val="00606CA8"/>
    <w:rsid w:val="00610104"/>
    <w:rsid w:val="006124ED"/>
    <w:rsid w:val="00622112"/>
    <w:rsid w:val="00625EA0"/>
    <w:rsid w:val="00627D0B"/>
    <w:rsid w:val="00627DA3"/>
    <w:rsid w:val="00631703"/>
    <w:rsid w:val="00636932"/>
    <w:rsid w:val="00661968"/>
    <w:rsid w:val="00663732"/>
    <w:rsid w:val="0066490E"/>
    <w:rsid w:val="0068547A"/>
    <w:rsid w:val="0069465D"/>
    <w:rsid w:val="006969CE"/>
    <w:rsid w:val="006A5EC8"/>
    <w:rsid w:val="006A7CC6"/>
    <w:rsid w:val="006B159F"/>
    <w:rsid w:val="006B4532"/>
    <w:rsid w:val="006B59E8"/>
    <w:rsid w:val="006B67FC"/>
    <w:rsid w:val="006B6F7E"/>
    <w:rsid w:val="006B7947"/>
    <w:rsid w:val="006C3018"/>
    <w:rsid w:val="006C687D"/>
    <w:rsid w:val="006C7E9F"/>
    <w:rsid w:val="006D5906"/>
    <w:rsid w:val="006E6297"/>
    <w:rsid w:val="006E6A35"/>
    <w:rsid w:val="006F2B07"/>
    <w:rsid w:val="006F379A"/>
    <w:rsid w:val="006F6577"/>
    <w:rsid w:val="007024EC"/>
    <w:rsid w:val="007032BA"/>
    <w:rsid w:val="00705594"/>
    <w:rsid w:val="0070571B"/>
    <w:rsid w:val="007204F4"/>
    <w:rsid w:val="007209A8"/>
    <w:rsid w:val="00724F1C"/>
    <w:rsid w:val="00725BF9"/>
    <w:rsid w:val="007302AC"/>
    <w:rsid w:val="0074314C"/>
    <w:rsid w:val="00747C1E"/>
    <w:rsid w:val="007529A0"/>
    <w:rsid w:val="007553A7"/>
    <w:rsid w:val="007560F4"/>
    <w:rsid w:val="00764B52"/>
    <w:rsid w:val="0076566A"/>
    <w:rsid w:val="007769BD"/>
    <w:rsid w:val="007800DA"/>
    <w:rsid w:val="00780336"/>
    <w:rsid w:val="00780C50"/>
    <w:rsid w:val="00781AE8"/>
    <w:rsid w:val="007910C3"/>
    <w:rsid w:val="00793FD0"/>
    <w:rsid w:val="00796C91"/>
    <w:rsid w:val="00797848"/>
    <w:rsid w:val="007A0F34"/>
    <w:rsid w:val="007B39D7"/>
    <w:rsid w:val="007B6030"/>
    <w:rsid w:val="007B7211"/>
    <w:rsid w:val="007C41CF"/>
    <w:rsid w:val="007C4BF2"/>
    <w:rsid w:val="007C69EC"/>
    <w:rsid w:val="007E1678"/>
    <w:rsid w:val="007E3D94"/>
    <w:rsid w:val="007E4A5E"/>
    <w:rsid w:val="007F01FD"/>
    <w:rsid w:val="007F364F"/>
    <w:rsid w:val="007F3D72"/>
    <w:rsid w:val="007F47D4"/>
    <w:rsid w:val="00812480"/>
    <w:rsid w:val="00825118"/>
    <w:rsid w:val="008274DB"/>
    <w:rsid w:val="00830E39"/>
    <w:rsid w:val="00840DF3"/>
    <w:rsid w:val="00842DB9"/>
    <w:rsid w:val="00843399"/>
    <w:rsid w:val="00844637"/>
    <w:rsid w:val="00860459"/>
    <w:rsid w:val="008631F6"/>
    <w:rsid w:val="00864167"/>
    <w:rsid w:val="00864C9B"/>
    <w:rsid w:val="008651CD"/>
    <w:rsid w:val="008817E7"/>
    <w:rsid w:val="0088293E"/>
    <w:rsid w:val="008829DA"/>
    <w:rsid w:val="008845FE"/>
    <w:rsid w:val="00885BD1"/>
    <w:rsid w:val="00886296"/>
    <w:rsid w:val="008923BA"/>
    <w:rsid w:val="00896F08"/>
    <w:rsid w:val="008B3731"/>
    <w:rsid w:val="008B5749"/>
    <w:rsid w:val="008C38D8"/>
    <w:rsid w:val="008C3A6C"/>
    <w:rsid w:val="008C6634"/>
    <w:rsid w:val="008D16C0"/>
    <w:rsid w:val="008D2BC5"/>
    <w:rsid w:val="008D35C4"/>
    <w:rsid w:val="008E67FD"/>
    <w:rsid w:val="008F2543"/>
    <w:rsid w:val="009104EA"/>
    <w:rsid w:val="0091785B"/>
    <w:rsid w:val="00917D06"/>
    <w:rsid w:val="0092162A"/>
    <w:rsid w:val="009218A6"/>
    <w:rsid w:val="009231A7"/>
    <w:rsid w:val="00925B71"/>
    <w:rsid w:val="00927B3B"/>
    <w:rsid w:val="00934F0C"/>
    <w:rsid w:val="009444EE"/>
    <w:rsid w:val="009549AD"/>
    <w:rsid w:val="00955FBB"/>
    <w:rsid w:val="00956791"/>
    <w:rsid w:val="0096253F"/>
    <w:rsid w:val="009668DD"/>
    <w:rsid w:val="009732DB"/>
    <w:rsid w:val="009738E9"/>
    <w:rsid w:val="0097428F"/>
    <w:rsid w:val="00974520"/>
    <w:rsid w:val="00980A42"/>
    <w:rsid w:val="0098591E"/>
    <w:rsid w:val="00990913"/>
    <w:rsid w:val="00992DDB"/>
    <w:rsid w:val="009963EE"/>
    <w:rsid w:val="009A03BD"/>
    <w:rsid w:val="009B31EB"/>
    <w:rsid w:val="009B3451"/>
    <w:rsid w:val="009B4BEB"/>
    <w:rsid w:val="009B63CF"/>
    <w:rsid w:val="009D374A"/>
    <w:rsid w:val="009E1799"/>
    <w:rsid w:val="009E4313"/>
    <w:rsid w:val="009E7A8A"/>
    <w:rsid w:val="00A075CD"/>
    <w:rsid w:val="00A102FE"/>
    <w:rsid w:val="00A12344"/>
    <w:rsid w:val="00A14DA7"/>
    <w:rsid w:val="00A175B8"/>
    <w:rsid w:val="00A21489"/>
    <w:rsid w:val="00A222B3"/>
    <w:rsid w:val="00A2416F"/>
    <w:rsid w:val="00A334E2"/>
    <w:rsid w:val="00A36CAF"/>
    <w:rsid w:val="00A468CD"/>
    <w:rsid w:val="00A53573"/>
    <w:rsid w:val="00A54EC0"/>
    <w:rsid w:val="00A55C46"/>
    <w:rsid w:val="00A604A9"/>
    <w:rsid w:val="00A66A66"/>
    <w:rsid w:val="00A73126"/>
    <w:rsid w:val="00A8043A"/>
    <w:rsid w:val="00A80BEE"/>
    <w:rsid w:val="00A81C88"/>
    <w:rsid w:val="00A84DE3"/>
    <w:rsid w:val="00A87BFE"/>
    <w:rsid w:val="00A93DBD"/>
    <w:rsid w:val="00A946EB"/>
    <w:rsid w:val="00AA39F3"/>
    <w:rsid w:val="00AA4E12"/>
    <w:rsid w:val="00AA5A57"/>
    <w:rsid w:val="00AB63BD"/>
    <w:rsid w:val="00AC0714"/>
    <w:rsid w:val="00AC1F16"/>
    <w:rsid w:val="00AD1C2E"/>
    <w:rsid w:val="00AD2652"/>
    <w:rsid w:val="00AF6250"/>
    <w:rsid w:val="00B026A4"/>
    <w:rsid w:val="00B0546C"/>
    <w:rsid w:val="00B06D2F"/>
    <w:rsid w:val="00B11787"/>
    <w:rsid w:val="00B20BD8"/>
    <w:rsid w:val="00B21814"/>
    <w:rsid w:val="00B24365"/>
    <w:rsid w:val="00B338B0"/>
    <w:rsid w:val="00B36BCF"/>
    <w:rsid w:val="00B46061"/>
    <w:rsid w:val="00B54914"/>
    <w:rsid w:val="00B55CE8"/>
    <w:rsid w:val="00B57458"/>
    <w:rsid w:val="00B61129"/>
    <w:rsid w:val="00B73365"/>
    <w:rsid w:val="00B77E01"/>
    <w:rsid w:val="00B9431C"/>
    <w:rsid w:val="00B9666D"/>
    <w:rsid w:val="00B968F7"/>
    <w:rsid w:val="00B9690D"/>
    <w:rsid w:val="00BA0DA1"/>
    <w:rsid w:val="00BA2105"/>
    <w:rsid w:val="00BB59F1"/>
    <w:rsid w:val="00BB70FC"/>
    <w:rsid w:val="00BC6D38"/>
    <w:rsid w:val="00BE3E59"/>
    <w:rsid w:val="00BE78D0"/>
    <w:rsid w:val="00BF6B2F"/>
    <w:rsid w:val="00C04F8C"/>
    <w:rsid w:val="00C05E7F"/>
    <w:rsid w:val="00C13512"/>
    <w:rsid w:val="00C1488F"/>
    <w:rsid w:val="00C152AE"/>
    <w:rsid w:val="00C1604F"/>
    <w:rsid w:val="00C27AF5"/>
    <w:rsid w:val="00C33032"/>
    <w:rsid w:val="00C342E6"/>
    <w:rsid w:val="00C34427"/>
    <w:rsid w:val="00C43AD5"/>
    <w:rsid w:val="00C43BF2"/>
    <w:rsid w:val="00C44857"/>
    <w:rsid w:val="00C6121D"/>
    <w:rsid w:val="00C62B50"/>
    <w:rsid w:val="00C67DA7"/>
    <w:rsid w:val="00C7671D"/>
    <w:rsid w:val="00C773FF"/>
    <w:rsid w:val="00C84F4C"/>
    <w:rsid w:val="00C87A6F"/>
    <w:rsid w:val="00C9023B"/>
    <w:rsid w:val="00C91AD2"/>
    <w:rsid w:val="00CA1851"/>
    <w:rsid w:val="00CA2CCC"/>
    <w:rsid w:val="00CA4CC1"/>
    <w:rsid w:val="00CA5FC1"/>
    <w:rsid w:val="00CB3097"/>
    <w:rsid w:val="00CC18FE"/>
    <w:rsid w:val="00CD2B56"/>
    <w:rsid w:val="00CD4E75"/>
    <w:rsid w:val="00CE08E8"/>
    <w:rsid w:val="00CE1AAE"/>
    <w:rsid w:val="00CE3DD5"/>
    <w:rsid w:val="00CE54B5"/>
    <w:rsid w:val="00CE7077"/>
    <w:rsid w:val="00CF4142"/>
    <w:rsid w:val="00CF57E3"/>
    <w:rsid w:val="00D01A26"/>
    <w:rsid w:val="00D071D1"/>
    <w:rsid w:val="00D11BF9"/>
    <w:rsid w:val="00D1334C"/>
    <w:rsid w:val="00D15B07"/>
    <w:rsid w:val="00D2719C"/>
    <w:rsid w:val="00D3256B"/>
    <w:rsid w:val="00D3312D"/>
    <w:rsid w:val="00D35154"/>
    <w:rsid w:val="00D37574"/>
    <w:rsid w:val="00D4338E"/>
    <w:rsid w:val="00D4494B"/>
    <w:rsid w:val="00D46456"/>
    <w:rsid w:val="00D60C87"/>
    <w:rsid w:val="00D7159D"/>
    <w:rsid w:val="00D80851"/>
    <w:rsid w:val="00D84E3A"/>
    <w:rsid w:val="00D94484"/>
    <w:rsid w:val="00DA1AD0"/>
    <w:rsid w:val="00DA4091"/>
    <w:rsid w:val="00DA5C9E"/>
    <w:rsid w:val="00DB1B45"/>
    <w:rsid w:val="00DB2168"/>
    <w:rsid w:val="00DB31A7"/>
    <w:rsid w:val="00DB4A9D"/>
    <w:rsid w:val="00DD1494"/>
    <w:rsid w:val="00DE3B01"/>
    <w:rsid w:val="00DE452C"/>
    <w:rsid w:val="00DE690A"/>
    <w:rsid w:val="00DF44CF"/>
    <w:rsid w:val="00DF4F7D"/>
    <w:rsid w:val="00E0084D"/>
    <w:rsid w:val="00E00F3C"/>
    <w:rsid w:val="00E02A89"/>
    <w:rsid w:val="00E051FC"/>
    <w:rsid w:val="00E1485D"/>
    <w:rsid w:val="00E20C9D"/>
    <w:rsid w:val="00E24C93"/>
    <w:rsid w:val="00E3700F"/>
    <w:rsid w:val="00E43FCE"/>
    <w:rsid w:val="00E44E33"/>
    <w:rsid w:val="00E562C1"/>
    <w:rsid w:val="00E57D49"/>
    <w:rsid w:val="00E60FE7"/>
    <w:rsid w:val="00E748B1"/>
    <w:rsid w:val="00E77FBC"/>
    <w:rsid w:val="00E86AD5"/>
    <w:rsid w:val="00E90FE3"/>
    <w:rsid w:val="00E916B5"/>
    <w:rsid w:val="00EA12DA"/>
    <w:rsid w:val="00EA3139"/>
    <w:rsid w:val="00EA6AF9"/>
    <w:rsid w:val="00EA7FD9"/>
    <w:rsid w:val="00EB2045"/>
    <w:rsid w:val="00EB4048"/>
    <w:rsid w:val="00EB4335"/>
    <w:rsid w:val="00EC6301"/>
    <w:rsid w:val="00ED3022"/>
    <w:rsid w:val="00ED469E"/>
    <w:rsid w:val="00ED4958"/>
    <w:rsid w:val="00ED6273"/>
    <w:rsid w:val="00EE4FE8"/>
    <w:rsid w:val="00EF29A6"/>
    <w:rsid w:val="00EF3DEC"/>
    <w:rsid w:val="00F00E21"/>
    <w:rsid w:val="00F14773"/>
    <w:rsid w:val="00F2293E"/>
    <w:rsid w:val="00F3089A"/>
    <w:rsid w:val="00F32D0B"/>
    <w:rsid w:val="00F34B71"/>
    <w:rsid w:val="00F40B6F"/>
    <w:rsid w:val="00F416BF"/>
    <w:rsid w:val="00F418B0"/>
    <w:rsid w:val="00F43391"/>
    <w:rsid w:val="00F43624"/>
    <w:rsid w:val="00F4682D"/>
    <w:rsid w:val="00F501A9"/>
    <w:rsid w:val="00F52D5B"/>
    <w:rsid w:val="00F5418C"/>
    <w:rsid w:val="00F5488D"/>
    <w:rsid w:val="00F604C0"/>
    <w:rsid w:val="00F66143"/>
    <w:rsid w:val="00F7075B"/>
    <w:rsid w:val="00F72AAD"/>
    <w:rsid w:val="00F910DD"/>
    <w:rsid w:val="00F91E2A"/>
    <w:rsid w:val="00F9412F"/>
    <w:rsid w:val="00FA1F04"/>
    <w:rsid w:val="00FA34E4"/>
    <w:rsid w:val="00FA4485"/>
    <w:rsid w:val="00FA4C60"/>
    <w:rsid w:val="00FB26BB"/>
    <w:rsid w:val="00FB7DFB"/>
    <w:rsid w:val="00FC1EC7"/>
    <w:rsid w:val="00FC50B4"/>
    <w:rsid w:val="00FD2849"/>
    <w:rsid w:val="00FD3BBC"/>
    <w:rsid w:val="00FD5469"/>
    <w:rsid w:val="00FD5522"/>
    <w:rsid w:val="00FD652C"/>
    <w:rsid w:val="00FE13ED"/>
    <w:rsid w:val="00FE4A51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3EDD5"/>
  <w15:chartTrackingRefBased/>
  <w15:docId w15:val="{F00FED8F-174F-4E1F-B8F8-A75FF9F4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7D7"/>
    <w:pPr>
      <w:ind w:left="720"/>
      <w:contextualSpacing/>
    </w:pPr>
  </w:style>
  <w:style w:type="table" w:styleId="TableGrid">
    <w:name w:val="Table Grid"/>
    <w:basedOn w:val="TableNormal"/>
    <w:uiPriority w:val="39"/>
    <w:rsid w:val="0062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ED4"/>
    <w:rPr>
      <w:color w:val="0000FF"/>
      <w:u w:val="single"/>
    </w:rPr>
  </w:style>
  <w:style w:type="character" w:customStyle="1" w:styleId="text">
    <w:name w:val="text"/>
    <w:basedOn w:val="DefaultParagraphFont"/>
    <w:rsid w:val="006F379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A6C"/>
    <w:rPr>
      <w:color w:val="605E5C"/>
      <w:shd w:val="clear" w:color="auto" w:fill="E1DFDD"/>
    </w:rPr>
  </w:style>
  <w:style w:type="character" w:customStyle="1" w:styleId="chapternum">
    <w:name w:val="chapternum"/>
    <w:basedOn w:val="DefaultParagraphFont"/>
    <w:rsid w:val="001B1106"/>
  </w:style>
  <w:style w:type="paragraph" w:styleId="NormalWeb">
    <w:name w:val="Normal (Web)"/>
    <w:basedOn w:val="Normal"/>
    <w:uiPriority w:val="99"/>
    <w:semiHidden/>
    <w:unhideWhenUsed/>
    <w:rsid w:val="001D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">
    <w:name w:val="place"/>
    <w:basedOn w:val="DefaultParagraphFont"/>
    <w:rsid w:val="001D2880"/>
  </w:style>
  <w:style w:type="character" w:customStyle="1" w:styleId="woj">
    <w:name w:val="woj"/>
    <w:basedOn w:val="DefaultParagraphFont"/>
    <w:rsid w:val="001D2880"/>
  </w:style>
  <w:style w:type="character" w:styleId="UnresolvedMention">
    <w:name w:val="Unresolved Mention"/>
    <w:basedOn w:val="DefaultParagraphFont"/>
    <w:uiPriority w:val="99"/>
    <w:semiHidden/>
    <w:unhideWhenUsed/>
    <w:rsid w:val="00B1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7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5856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cVqvrtUA04&amp;list=RDpcVqvrtUA04&amp;start_radio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KgoPpuze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xJlfLJGwQ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00dSZS3aXE&amp;t=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51F4-6628-4744-A9A9-2AEF08B7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-chien Chen</dc:creator>
  <cp:keywords/>
  <dc:description/>
  <cp:lastModifiedBy>Yao-chien Chen</cp:lastModifiedBy>
  <cp:revision>45</cp:revision>
  <cp:lastPrinted>2020-06-19T14:25:00Z</cp:lastPrinted>
  <dcterms:created xsi:type="dcterms:W3CDTF">2020-06-19T14:32:00Z</dcterms:created>
  <dcterms:modified xsi:type="dcterms:W3CDTF">2020-06-19T15:17:00Z</dcterms:modified>
</cp:coreProperties>
</file>